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C2" w:rsidRPr="00320688" w:rsidRDefault="00C90CA5" w:rsidP="008A68D3">
      <w:pPr>
        <w:spacing w:before="47"/>
        <w:jc w:val="center"/>
        <w:rPr>
          <w:sz w:val="24"/>
        </w:rPr>
      </w:pPr>
      <w:r>
        <w:rPr>
          <w:rFonts w:hint="eastAsia"/>
          <w:sz w:val="24"/>
        </w:rPr>
        <w:t xml:space="preserve">　</w:t>
      </w:r>
      <w:r w:rsidR="005851B8" w:rsidRPr="00320688">
        <w:rPr>
          <w:rFonts w:hint="eastAsia"/>
          <w:sz w:val="24"/>
        </w:rPr>
        <w:t>大阪府</w:t>
      </w:r>
      <w:r w:rsidR="005851B8" w:rsidRPr="00320688">
        <w:rPr>
          <w:sz w:val="24"/>
        </w:rPr>
        <w:t>難病診療連携拠点病院</w:t>
      </w:r>
      <w:r w:rsidR="00540307" w:rsidRPr="00320688">
        <w:rPr>
          <w:sz w:val="24"/>
        </w:rPr>
        <w:t>募集要項</w:t>
      </w:r>
    </w:p>
    <w:p w:rsidR="00A241C2" w:rsidRDefault="00A241C2">
      <w:pPr>
        <w:pStyle w:val="a3"/>
        <w:spacing w:before="2"/>
        <w:rPr>
          <w:sz w:val="33"/>
        </w:rPr>
      </w:pPr>
    </w:p>
    <w:p w:rsidR="009E3FCE" w:rsidRPr="00320688" w:rsidRDefault="009E3FCE">
      <w:pPr>
        <w:pStyle w:val="a3"/>
        <w:spacing w:before="2"/>
        <w:rPr>
          <w:sz w:val="33"/>
        </w:rPr>
      </w:pPr>
    </w:p>
    <w:p w:rsidR="00A241C2" w:rsidRPr="00320688" w:rsidRDefault="00540307" w:rsidP="002C7D85">
      <w:pPr>
        <w:pStyle w:val="a3"/>
        <w:tabs>
          <w:tab w:val="left" w:pos="365"/>
        </w:tabs>
        <w:rPr>
          <w:rFonts w:ascii="ＭＳ ゴシック" w:eastAsia="ＭＳ ゴシック"/>
        </w:rPr>
      </w:pPr>
      <w:r w:rsidRPr="00320688">
        <w:rPr>
          <w:rFonts w:ascii="ＭＳ ゴシック" w:eastAsia="ＭＳ ゴシック" w:hint="eastAsia"/>
        </w:rPr>
        <w:t>１</w:t>
      </w:r>
      <w:r w:rsidRPr="00320688">
        <w:rPr>
          <w:rFonts w:ascii="ＭＳ ゴシック" w:eastAsia="ＭＳ ゴシック" w:hint="eastAsia"/>
        </w:rPr>
        <w:tab/>
      </w:r>
      <w:r w:rsidRPr="00320688">
        <w:rPr>
          <w:rFonts w:ascii="ＭＳ ゴシック" w:eastAsia="ＭＳ ゴシック" w:hint="eastAsia"/>
          <w:spacing w:val="6"/>
        </w:rPr>
        <w:t>公募の趣旨</w:t>
      </w:r>
    </w:p>
    <w:p w:rsidR="00C90CA5" w:rsidRDefault="00C90CA5" w:rsidP="00C90CA5">
      <w:pPr>
        <w:pStyle w:val="a3"/>
        <w:spacing w:before="10"/>
        <w:ind w:left="26" w:firstLineChars="100" w:firstLine="220"/>
      </w:pPr>
      <w:r>
        <w:rPr>
          <w:rFonts w:hint="eastAsia"/>
        </w:rPr>
        <w:t>難病については、</w:t>
      </w:r>
      <w:r w:rsidR="009832DD" w:rsidRPr="009832DD">
        <w:rPr>
          <w:rFonts w:hint="eastAsia"/>
        </w:rPr>
        <w:t>患者</w:t>
      </w:r>
      <w:r w:rsidR="009832DD">
        <w:rPr>
          <w:rFonts w:hint="eastAsia"/>
        </w:rPr>
        <w:t>が居住する地域に関わらず等しくその状態に応じた</w:t>
      </w:r>
      <w:r w:rsidR="009832DD" w:rsidRPr="009832DD">
        <w:rPr>
          <w:rFonts w:hint="eastAsia"/>
        </w:rPr>
        <w:t>良質かつ適切な医療の</w:t>
      </w:r>
      <w:r w:rsidR="009832DD">
        <w:rPr>
          <w:rFonts w:hint="eastAsia"/>
        </w:rPr>
        <w:t>提供を受けることができるよう、</w:t>
      </w:r>
      <w:r>
        <w:rPr>
          <w:rFonts w:hint="eastAsia"/>
        </w:rPr>
        <w:t>拠点となる医療機関を整備し</w:t>
      </w:r>
      <w:r w:rsidR="009832DD">
        <w:rPr>
          <w:rFonts w:hint="eastAsia"/>
        </w:rPr>
        <w:t>大阪府の難病対策全体の質の向上を図る必要があります。</w:t>
      </w:r>
    </w:p>
    <w:p w:rsidR="00C90CA5" w:rsidRDefault="00C90CA5" w:rsidP="00C90CA5">
      <w:pPr>
        <w:pStyle w:val="a3"/>
        <w:spacing w:before="10"/>
        <w:ind w:left="26" w:firstLineChars="100" w:firstLine="220"/>
      </w:pPr>
      <w:r>
        <w:rPr>
          <w:rFonts w:hint="eastAsia"/>
        </w:rPr>
        <w:t>大阪府では、</w:t>
      </w:r>
      <w:r w:rsidR="00961C22">
        <w:rPr>
          <w:rFonts w:hint="eastAsia"/>
        </w:rPr>
        <w:t>「</w:t>
      </w:r>
      <w:r>
        <w:rPr>
          <w:rFonts w:hint="eastAsia"/>
        </w:rPr>
        <w:t>難</w:t>
      </w:r>
      <w:r w:rsidRPr="00C90CA5">
        <w:rPr>
          <w:rFonts w:hint="eastAsia"/>
        </w:rPr>
        <w:t>病の患者に対する医療等に関する法律</w:t>
      </w:r>
      <w:r w:rsidR="00961C22">
        <w:rPr>
          <w:rFonts w:hint="eastAsia"/>
        </w:rPr>
        <w:t>」</w:t>
      </w:r>
      <w:r>
        <w:rPr>
          <w:rFonts w:hint="eastAsia"/>
        </w:rPr>
        <w:t>、</w:t>
      </w:r>
      <w:r w:rsidRPr="00C90CA5">
        <w:t>「難病の患者に対する医療等の総合的な推進を図るための基本的な方針」</w:t>
      </w:r>
      <w:r>
        <w:rPr>
          <w:rFonts w:hint="eastAsia"/>
        </w:rPr>
        <w:t>をふまえた医療提供体制を整備するため、</w:t>
      </w:r>
      <w:r w:rsidR="009832DD">
        <w:rPr>
          <w:rFonts w:hint="eastAsia"/>
        </w:rPr>
        <w:t>難病</w:t>
      </w:r>
      <w:r>
        <w:rPr>
          <w:rFonts w:hint="eastAsia"/>
        </w:rPr>
        <w:t>医療の拠点となる「</w:t>
      </w:r>
      <w:r w:rsidR="009832DD" w:rsidRPr="009832DD">
        <w:rPr>
          <w:rFonts w:hint="eastAsia"/>
        </w:rPr>
        <w:t>大阪府難病診療連携拠点病院</w:t>
      </w:r>
      <w:r>
        <w:rPr>
          <w:rFonts w:hint="eastAsia"/>
        </w:rPr>
        <w:t>」を募集します。</w:t>
      </w:r>
    </w:p>
    <w:p w:rsidR="00C90CA5" w:rsidRPr="00320688" w:rsidRDefault="00C90CA5" w:rsidP="002C7D85">
      <w:pPr>
        <w:pStyle w:val="a3"/>
        <w:spacing w:before="10"/>
        <w:ind w:left="26"/>
        <w:rPr>
          <w:sz w:val="27"/>
        </w:rPr>
      </w:pPr>
    </w:p>
    <w:p w:rsidR="00A241C2" w:rsidRPr="00320688" w:rsidRDefault="00540307" w:rsidP="00FC7612">
      <w:pPr>
        <w:pStyle w:val="a3"/>
        <w:rPr>
          <w:rFonts w:ascii="ＭＳ ゴシック" w:eastAsia="ＭＳ ゴシック"/>
        </w:rPr>
      </w:pPr>
      <w:r w:rsidRPr="00320688">
        <w:rPr>
          <w:rFonts w:ascii="ＭＳ ゴシック" w:eastAsia="ＭＳ ゴシック" w:hint="eastAsia"/>
        </w:rPr>
        <w:t>２</w:t>
      </w:r>
      <w:r w:rsidR="00FC7612">
        <w:rPr>
          <w:rFonts w:ascii="ＭＳ ゴシック" w:eastAsia="ＭＳ ゴシック" w:hint="eastAsia"/>
        </w:rPr>
        <w:t xml:space="preserve">　</w:t>
      </w:r>
      <w:r w:rsidRPr="00320688">
        <w:rPr>
          <w:rFonts w:ascii="ＭＳ ゴシック" w:eastAsia="ＭＳ ゴシック" w:hint="eastAsia"/>
          <w:spacing w:val="8"/>
        </w:rPr>
        <w:t>指定病院数</w:t>
      </w:r>
    </w:p>
    <w:p w:rsidR="00FC5D3E" w:rsidRDefault="009A757B" w:rsidP="004C1A88">
      <w:pPr>
        <w:pStyle w:val="a3"/>
        <w:spacing w:before="78" w:line="276" w:lineRule="auto"/>
        <w:ind w:firstLineChars="100" w:firstLine="220"/>
      </w:pPr>
      <w:r>
        <w:rPr>
          <w:rFonts w:hint="eastAsia"/>
        </w:rPr>
        <w:t>地域の</w:t>
      </w:r>
      <w:r w:rsidRPr="00327517">
        <w:rPr>
          <w:rFonts w:hint="eastAsia"/>
        </w:rPr>
        <w:t>実情等を</w:t>
      </w:r>
      <w:r>
        <w:rPr>
          <w:rFonts w:hint="eastAsia"/>
        </w:rPr>
        <w:t>総合的に考慮し、</w:t>
      </w:r>
      <w:r w:rsidR="009832DD">
        <w:rPr>
          <w:rFonts w:hint="eastAsia"/>
        </w:rPr>
        <w:t>第７次大阪府保健医療計画で定める</w:t>
      </w:r>
      <w:r w:rsidR="00C90CA5" w:rsidRPr="00C90CA5">
        <w:rPr>
          <w:rFonts w:hint="eastAsia"/>
        </w:rPr>
        <w:t>２次医療圏域</w:t>
      </w:r>
      <w:r w:rsidR="00FC5D3E">
        <w:rPr>
          <w:rFonts w:hint="eastAsia"/>
        </w:rPr>
        <w:t>ごとに</w:t>
      </w:r>
      <w:r w:rsidR="009832DD">
        <w:rPr>
          <w:rFonts w:hint="eastAsia"/>
        </w:rPr>
        <w:t>概ね</w:t>
      </w:r>
      <w:r w:rsidR="00C90CA5" w:rsidRPr="00C90CA5">
        <w:rPr>
          <w:rFonts w:hint="eastAsia"/>
        </w:rPr>
        <w:t>１か所</w:t>
      </w:r>
      <w:r w:rsidR="009832DD">
        <w:rPr>
          <w:rFonts w:hint="eastAsia"/>
        </w:rPr>
        <w:t>程度</w:t>
      </w:r>
    </w:p>
    <w:p w:rsidR="005A5504" w:rsidRDefault="00FC5D3E" w:rsidP="008A738F">
      <w:pPr>
        <w:pStyle w:val="a3"/>
        <w:spacing w:before="78" w:line="276" w:lineRule="auto"/>
      </w:pPr>
      <w:r>
        <w:rPr>
          <w:rFonts w:hint="eastAsia"/>
        </w:rPr>
        <w:t>（大阪市は、大阪市基本保健医療圏ごとに概ね１か所程度）</w:t>
      </w:r>
    </w:p>
    <w:p w:rsidR="009832DD" w:rsidRDefault="009832DD" w:rsidP="002C7D85">
      <w:pPr>
        <w:pStyle w:val="a3"/>
        <w:tabs>
          <w:tab w:val="left" w:pos="365"/>
        </w:tabs>
      </w:pPr>
    </w:p>
    <w:p w:rsidR="00A241C2" w:rsidRPr="00320688" w:rsidRDefault="00540307" w:rsidP="00FC7612">
      <w:pPr>
        <w:pStyle w:val="a3"/>
        <w:rPr>
          <w:rFonts w:ascii="ＭＳ ゴシック" w:eastAsia="ＭＳ ゴシック"/>
        </w:rPr>
      </w:pPr>
      <w:r w:rsidRPr="00320688">
        <w:rPr>
          <w:rFonts w:ascii="ＭＳ ゴシック" w:eastAsia="ＭＳ ゴシック" w:hint="eastAsia"/>
        </w:rPr>
        <w:t>３</w:t>
      </w:r>
      <w:r w:rsidR="00FC7612">
        <w:rPr>
          <w:rFonts w:ascii="ＭＳ ゴシック" w:eastAsia="ＭＳ ゴシック" w:hint="eastAsia"/>
        </w:rPr>
        <w:t xml:space="preserve">　</w:t>
      </w:r>
      <w:r w:rsidRPr="00320688">
        <w:rPr>
          <w:rFonts w:ascii="ＭＳ ゴシック" w:eastAsia="ＭＳ ゴシック" w:hint="eastAsia"/>
          <w:spacing w:val="5"/>
        </w:rPr>
        <w:t>応募資格</w:t>
      </w:r>
    </w:p>
    <w:p w:rsidR="00A241C2" w:rsidRPr="00320688" w:rsidRDefault="00540307" w:rsidP="002C7D85">
      <w:pPr>
        <w:pStyle w:val="a3"/>
        <w:spacing w:before="79" w:line="276" w:lineRule="auto"/>
      </w:pPr>
      <w:r w:rsidRPr="00320688">
        <w:t>（１）拠点病院</w:t>
      </w:r>
    </w:p>
    <w:p w:rsidR="00A241C2" w:rsidRPr="00320688" w:rsidRDefault="00540307" w:rsidP="008A738F">
      <w:pPr>
        <w:pStyle w:val="a3"/>
        <w:spacing w:before="78" w:line="276" w:lineRule="auto"/>
        <w:ind w:leftChars="114" w:left="251" w:firstLineChars="120" w:firstLine="264"/>
      </w:pPr>
      <w:r w:rsidRPr="00320688">
        <w:t>以下の全ての要件を満たす医療法（昭和２３年法律第２０５号）第１条の５第１項に規定する病院</w:t>
      </w:r>
    </w:p>
    <w:p w:rsidR="002C7D85" w:rsidRDefault="005851B8" w:rsidP="00FC5D3E">
      <w:pPr>
        <w:pStyle w:val="a3"/>
        <w:numPr>
          <w:ilvl w:val="0"/>
          <w:numId w:val="1"/>
        </w:numPr>
        <w:tabs>
          <w:tab w:val="left" w:pos="605"/>
        </w:tabs>
        <w:spacing w:before="78" w:line="276" w:lineRule="auto"/>
        <w:rPr>
          <w:spacing w:val="10"/>
        </w:rPr>
      </w:pPr>
      <w:r w:rsidRPr="00320688">
        <w:rPr>
          <w:spacing w:val="10"/>
        </w:rPr>
        <w:t>大阪府</w:t>
      </w:r>
      <w:r w:rsidR="00540307" w:rsidRPr="00320688">
        <w:rPr>
          <w:spacing w:val="10"/>
        </w:rPr>
        <w:t>内に所在すること</w:t>
      </w:r>
    </w:p>
    <w:p w:rsidR="00FC5D3E" w:rsidRPr="008A738F" w:rsidRDefault="00FC5D3E" w:rsidP="008A738F">
      <w:pPr>
        <w:pStyle w:val="a3"/>
        <w:numPr>
          <w:ilvl w:val="0"/>
          <w:numId w:val="1"/>
        </w:numPr>
        <w:tabs>
          <w:tab w:val="left" w:pos="567"/>
        </w:tabs>
        <w:spacing w:before="78" w:line="276" w:lineRule="auto"/>
        <w:ind w:left="567" w:hanging="347"/>
        <w:rPr>
          <w:spacing w:val="10"/>
        </w:rPr>
      </w:pPr>
      <w:r w:rsidRPr="00FC5D3E">
        <w:rPr>
          <w:spacing w:val="10"/>
        </w:rPr>
        <w:t>健康保険法（大正１１年法律第７０号）第６３条第３項第１号に定める保険医療機</w:t>
      </w:r>
      <w:r w:rsidRPr="008A738F">
        <w:rPr>
          <w:spacing w:val="10"/>
        </w:rPr>
        <w:t>関の指定を受けていること</w:t>
      </w:r>
    </w:p>
    <w:p w:rsidR="00FC5D3E" w:rsidRDefault="00FC5D3E" w:rsidP="00455A0B">
      <w:pPr>
        <w:pStyle w:val="a3"/>
        <w:tabs>
          <w:tab w:val="left" w:pos="605"/>
        </w:tabs>
        <w:spacing w:before="78" w:line="276" w:lineRule="auto"/>
        <w:ind w:leftChars="100" w:left="565" w:hangingChars="150" w:hanging="345"/>
      </w:pPr>
      <w:r>
        <w:rPr>
          <w:rFonts w:hint="eastAsia"/>
          <w:spacing w:val="10"/>
        </w:rPr>
        <w:t>ウ．</w:t>
      </w:r>
      <w:r w:rsidRPr="00FC5D3E">
        <w:rPr>
          <w:spacing w:val="10"/>
        </w:rPr>
        <w:t>申請日時点において厚生労働大臣から特定機能病院の承認、若</w:t>
      </w:r>
      <w:r w:rsidR="008A738F">
        <w:rPr>
          <w:spacing w:val="10"/>
        </w:rPr>
        <w:t>しくは大阪府知事から地域医療支援病院として承認を受けていること</w:t>
      </w:r>
    </w:p>
    <w:p w:rsidR="002C7D85" w:rsidRDefault="00FC5D3E" w:rsidP="00455A0B">
      <w:pPr>
        <w:pStyle w:val="a3"/>
        <w:tabs>
          <w:tab w:val="left" w:pos="605"/>
        </w:tabs>
        <w:spacing w:before="78" w:line="276" w:lineRule="auto"/>
        <w:ind w:leftChars="100" w:left="562" w:hangingChars="150" w:hanging="342"/>
      </w:pPr>
      <w:r>
        <w:rPr>
          <w:rFonts w:hint="eastAsia"/>
          <w:spacing w:val="8"/>
        </w:rPr>
        <w:t>エ．</w:t>
      </w:r>
      <w:r w:rsidR="005851B8" w:rsidRPr="006266EA">
        <w:rPr>
          <w:spacing w:val="8"/>
        </w:rPr>
        <w:t>大阪府</w:t>
      </w:r>
      <w:r w:rsidR="00A122A0">
        <w:rPr>
          <w:spacing w:val="8"/>
        </w:rPr>
        <w:t>難病</w:t>
      </w:r>
      <w:r w:rsidR="00A122A0">
        <w:rPr>
          <w:rFonts w:hint="eastAsia"/>
          <w:spacing w:val="8"/>
        </w:rPr>
        <w:t>診療連携拠点病院選定要綱並びに</w:t>
      </w:r>
      <w:r w:rsidR="00A122A0" w:rsidRPr="00DD1CE3">
        <w:rPr>
          <w:rFonts w:hint="eastAsia"/>
          <w:spacing w:val="8"/>
        </w:rPr>
        <w:t>大阪府</w:t>
      </w:r>
      <w:r w:rsidR="00A122A0">
        <w:rPr>
          <w:rFonts w:hint="eastAsia"/>
          <w:spacing w:val="8"/>
        </w:rPr>
        <w:t>難病診療連携</w:t>
      </w:r>
      <w:r w:rsidR="00A122A0" w:rsidRPr="00DD1CE3">
        <w:rPr>
          <w:rFonts w:hint="eastAsia"/>
          <w:spacing w:val="8"/>
        </w:rPr>
        <w:t>拠点病院選定基準</w:t>
      </w:r>
      <w:r w:rsidR="00A122A0">
        <w:rPr>
          <w:rFonts w:hint="eastAsia"/>
          <w:spacing w:val="8"/>
        </w:rPr>
        <w:t>の各要件を</w:t>
      </w:r>
      <w:r>
        <w:rPr>
          <w:rFonts w:hint="eastAsia"/>
          <w:spacing w:val="8"/>
        </w:rPr>
        <w:t>全て</w:t>
      </w:r>
      <w:r w:rsidR="008A738F">
        <w:rPr>
          <w:rFonts w:hint="eastAsia"/>
          <w:spacing w:val="8"/>
        </w:rPr>
        <w:t>満たすこと</w:t>
      </w:r>
    </w:p>
    <w:p w:rsidR="002C7D85" w:rsidRDefault="00FC5D3E" w:rsidP="00455A0B">
      <w:pPr>
        <w:pStyle w:val="a3"/>
        <w:tabs>
          <w:tab w:val="left" w:pos="605"/>
        </w:tabs>
        <w:spacing w:before="78" w:line="276" w:lineRule="auto"/>
        <w:ind w:leftChars="100" w:left="550" w:hangingChars="150" w:hanging="330"/>
      </w:pPr>
      <w:r>
        <w:rPr>
          <w:rFonts w:hint="eastAsia"/>
        </w:rPr>
        <w:t>オ．</w:t>
      </w:r>
      <w:r w:rsidR="00540307" w:rsidRPr="006266EA">
        <w:t xml:space="preserve"> 地方自治法施行令（昭和２２年政令第１６号）第１６７条の４（一般競争入札の参加者の資格</w:t>
      </w:r>
      <w:r w:rsidR="006266EA">
        <w:t>）に規定する一般競争入札に参加させることができない者でないこと</w:t>
      </w:r>
    </w:p>
    <w:p w:rsidR="002C7D85" w:rsidRDefault="00FC5D3E" w:rsidP="002C7D85">
      <w:pPr>
        <w:pStyle w:val="a3"/>
        <w:tabs>
          <w:tab w:val="left" w:pos="605"/>
        </w:tabs>
        <w:spacing w:before="78" w:line="276" w:lineRule="auto"/>
        <w:ind w:leftChars="100" w:left="330" w:hangingChars="50" w:hanging="110"/>
        <w:rPr>
          <w:spacing w:val="20"/>
        </w:rPr>
      </w:pPr>
      <w:r>
        <w:rPr>
          <w:rFonts w:hint="eastAsia"/>
        </w:rPr>
        <w:t>カ．</w:t>
      </w:r>
      <w:r w:rsidR="00540307" w:rsidRPr="00320688">
        <w:tab/>
      </w:r>
      <w:r w:rsidR="00540307" w:rsidRPr="00320688">
        <w:rPr>
          <w:spacing w:val="10"/>
        </w:rPr>
        <w:t>法人</w:t>
      </w:r>
      <w:r w:rsidR="00540307" w:rsidRPr="00320688">
        <w:rPr>
          <w:spacing w:val="7"/>
        </w:rPr>
        <w:t>税</w:t>
      </w:r>
      <w:r w:rsidR="00540307" w:rsidRPr="00320688">
        <w:rPr>
          <w:spacing w:val="10"/>
        </w:rPr>
        <w:t>、消費税及び地方消</w:t>
      </w:r>
      <w:r w:rsidR="00540307" w:rsidRPr="00320688">
        <w:rPr>
          <w:spacing w:val="7"/>
        </w:rPr>
        <w:t>費</w:t>
      </w:r>
      <w:r w:rsidR="00540307" w:rsidRPr="00320688">
        <w:rPr>
          <w:spacing w:val="10"/>
        </w:rPr>
        <w:t>税、並びに地方税に</w:t>
      </w:r>
      <w:r w:rsidR="00540307" w:rsidRPr="00320688">
        <w:rPr>
          <w:spacing w:val="7"/>
        </w:rPr>
        <w:t>つ</w:t>
      </w:r>
      <w:r w:rsidR="00540307" w:rsidRPr="00320688">
        <w:rPr>
          <w:spacing w:val="10"/>
        </w:rPr>
        <w:t>いて滞納がないこ</w:t>
      </w:r>
      <w:r w:rsidR="002C7D85">
        <w:rPr>
          <w:rFonts w:hint="eastAsia"/>
          <w:spacing w:val="20"/>
        </w:rPr>
        <w:t>と</w:t>
      </w:r>
    </w:p>
    <w:p w:rsidR="002C7D85" w:rsidRDefault="00FC5D3E" w:rsidP="00455A0B">
      <w:pPr>
        <w:pStyle w:val="a3"/>
        <w:tabs>
          <w:tab w:val="left" w:pos="605"/>
        </w:tabs>
        <w:spacing w:before="78" w:line="276" w:lineRule="auto"/>
        <w:ind w:leftChars="100" w:left="550" w:hangingChars="150" w:hanging="330"/>
      </w:pPr>
      <w:r>
        <w:rPr>
          <w:rFonts w:hint="eastAsia"/>
        </w:rPr>
        <w:t>キ．</w:t>
      </w:r>
      <w:r w:rsidR="00540307" w:rsidRPr="00320688">
        <w:tab/>
      </w:r>
      <w:r w:rsidR="005851B8" w:rsidRPr="00320688">
        <w:rPr>
          <w:spacing w:val="10"/>
        </w:rPr>
        <w:t>大阪府</w:t>
      </w:r>
      <w:r w:rsidR="00540307" w:rsidRPr="00320688">
        <w:rPr>
          <w:spacing w:val="10"/>
        </w:rPr>
        <w:t>暴力団排除条例（平</w:t>
      </w:r>
      <w:r w:rsidR="00540307" w:rsidRPr="00320688">
        <w:rPr>
          <w:spacing w:val="7"/>
        </w:rPr>
        <w:t>成</w:t>
      </w:r>
      <w:r w:rsidR="001C6B10" w:rsidRPr="00320688">
        <w:rPr>
          <w:spacing w:val="10"/>
        </w:rPr>
        <w:t>２</w:t>
      </w:r>
      <w:r w:rsidR="001C6B10" w:rsidRPr="00320688">
        <w:rPr>
          <w:rFonts w:hint="eastAsia"/>
          <w:spacing w:val="10"/>
        </w:rPr>
        <w:t>２</w:t>
      </w:r>
      <w:r w:rsidR="001C6B10" w:rsidRPr="00320688">
        <w:rPr>
          <w:spacing w:val="10"/>
        </w:rPr>
        <w:t>年条例第５</w:t>
      </w:r>
      <w:r w:rsidR="001C6B10" w:rsidRPr="00320688">
        <w:rPr>
          <w:rFonts w:hint="eastAsia"/>
          <w:spacing w:val="10"/>
        </w:rPr>
        <w:t>８</w:t>
      </w:r>
      <w:r w:rsidR="00540307" w:rsidRPr="00320688">
        <w:rPr>
          <w:spacing w:val="10"/>
        </w:rPr>
        <w:t>号</w:t>
      </w:r>
      <w:r w:rsidR="00540307" w:rsidRPr="00320688">
        <w:rPr>
          <w:spacing w:val="7"/>
        </w:rPr>
        <w:t>）</w:t>
      </w:r>
      <w:r w:rsidR="00540307" w:rsidRPr="00320688">
        <w:rPr>
          <w:spacing w:val="10"/>
        </w:rPr>
        <w:t>に定める暴力団員又</w:t>
      </w:r>
      <w:r w:rsidR="00540307" w:rsidRPr="00320688">
        <w:rPr>
          <w:spacing w:val="7"/>
        </w:rPr>
        <w:t>は</w:t>
      </w:r>
      <w:r w:rsidR="00540307" w:rsidRPr="00320688">
        <w:t>暴</w:t>
      </w:r>
      <w:r w:rsidR="0065073F">
        <w:t>力団若しくは暴力団員と密接な関係を有する者でないこと</w:t>
      </w:r>
    </w:p>
    <w:p w:rsidR="00B92BD0" w:rsidRDefault="00FC5D3E" w:rsidP="00455A0B">
      <w:pPr>
        <w:pStyle w:val="a3"/>
        <w:tabs>
          <w:tab w:val="left" w:pos="584"/>
        </w:tabs>
        <w:spacing w:beforeLines="50" w:before="120" w:line="276" w:lineRule="auto"/>
        <w:ind w:leftChars="100" w:left="550" w:rightChars="50" w:right="110" w:hangingChars="150" w:hanging="330"/>
      </w:pPr>
      <w:r>
        <w:rPr>
          <w:rFonts w:hint="eastAsia"/>
        </w:rPr>
        <w:t>ク．</w:t>
      </w:r>
      <w:r w:rsidR="00540307" w:rsidRPr="00320688">
        <w:t>会社更生法（平成１４年法律第１５４号）に基づく更生手続開始の申立てをしていないこと又は民事再生法（平成１１</w:t>
      </w:r>
      <w:r w:rsidR="0065073F">
        <w:t>年法律第２５５号）に基づく再生手続開始の申立てをしいないこ</w:t>
      </w:r>
      <w:r w:rsidR="00B92BD0">
        <w:rPr>
          <w:rFonts w:hint="eastAsia"/>
        </w:rPr>
        <w:t>と</w:t>
      </w:r>
    </w:p>
    <w:p w:rsidR="00B92BD0" w:rsidRDefault="00B92BD0" w:rsidP="00B92BD0">
      <w:pPr>
        <w:pStyle w:val="a3"/>
        <w:tabs>
          <w:tab w:val="left" w:pos="584"/>
        </w:tabs>
        <w:spacing w:beforeLines="50" w:before="120" w:line="276" w:lineRule="auto"/>
        <w:ind w:leftChars="100" w:left="330" w:rightChars="50" w:right="110" w:hangingChars="50" w:hanging="110"/>
      </w:pPr>
    </w:p>
    <w:p w:rsidR="009E3FCE" w:rsidRDefault="009E3FCE" w:rsidP="00B92BD0">
      <w:pPr>
        <w:pStyle w:val="a3"/>
        <w:tabs>
          <w:tab w:val="left" w:pos="584"/>
        </w:tabs>
        <w:spacing w:beforeLines="50" w:before="120" w:line="276" w:lineRule="auto"/>
        <w:ind w:leftChars="100" w:left="330" w:rightChars="50" w:right="110" w:hangingChars="50" w:hanging="110"/>
      </w:pPr>
    </w:p>
    <w:p w:rsidR="009E3FCE" w:rsidRDefault="009E3FCE" w:rsidP="00B92BD0">
      <w:pPr>
        <w:pStyle w:val="a3"/>
        <w:tabs>
          <w:tab w:val="left" w:pos="584"/>
        </w:tabs>
        <w:spacing w:beforeLines="50" w:before="120" w:line="276" w:lineRule="auto"/>
        <w:ind w:leftChars="100" w:left="330" w:rightChars="50" w:right="110" w:hangingChars="50" w:hanging="110"/>
      </w:pPr>
    </w:p>
    <w:p w:rsidR="009E3FCE" w:rsidRDefault="009E3FCE" w:rsidP="00B92BD0">
      <w:pPr>
        <w:pStyle w:val="a3"/>
        <w:tabs>
          <w:tab w:val="left" w:pos="584"/>
        </w:tabs>
        <w:spacing w:beforeLines="50" w:before="120" w:line="276" w:lineRule="auto"/>
        <w:ind w:leftChars="100" w:left="330" w:rightChars="50" w:right="110" w:hangingChars="50" w:hanging="110"/>
      </w:pPr>
    </w:p>
    <w:p w:rsidR="00B92BD0" w:rsidRDefault="00540307" w:rsidP="00B92BD0">
      <w:pPr>
        <w:pStyle w:val="a3"/>
        <w:spacing w:beforeLines="50" w:before="120" w:line="276" w:lineRule="auto"/>
        <w:ind w:left="330" w:rightChars="50" w:right="110" w:hangingChars="150" w:hanging="330"/>
        <w:rPr>
          <w:rFonts w:ascii="ＭＳ ゴシック" w:eastAsia="ＭＳ ゴシック"/>
        </w:rPr>
      </w:pPr>
      <w:r w:rsidRPr="00320688">
        <w:rPr>
          <w:rFonts w:ascii="ＭＳ ゴシック" w:eastAsia="ＭＳ ゴシック" w:hint="eastAsia"/>
        </w:rPr>
        <w:lastRenderedPageBreak/>
        <w:t>４</w:t>
      </w:r>
      <w:r w:rsidR="00FC7612">
        <w:rPr>
          <w:rFonts w:ascii="ＭＳ ゴシック" w:eastAsia="ＭＳ ゴシック" w:hint="eastAsia"/>
        </w:rPr>
        <w:t xml:space="preserve">　</w:t>
      </w:r>
      <w:r w:rsidRPr="00320688">
        <w:rPr>
          <w:rFonts w:ascii="ＭＳ ゴシック" w:eastAsia="ＭＳ ゴシック" w:hint="eastAsia"/>
          <w:spacing w:val="6"/>
        </w:rPr>
        <w:t>応募方法等</w:t>
      </w:r>
    </w:p>
    <w:p w:rsidR="00A241C2" w:rsidRPr="00B92BD0" w:rsidRDefault="00540307" w:rsidP="00B92BD0">
      <w:pPr>
        <w:pStyle w:val="a3"/>
        <w:spacing w:beforeLines="50" w:before="120" w:line="276" w:lineRule="auto"/>
        <w:ind w:left="330" w:rightChars="50" w:right="110" w:hangingChars="150" w:hanging="330"/>
        <w:rPr>
          <w:rFonts w:ascii="ＭＳ ゴシック" w:eastAsia="ＭＳ ゴシック"/>
        </w:rPr>
      </w:pPr>
      <w:r w:rsidRPr="00320688">
        <w:t>（１）申請様式の入手方法</w:t>
      </w:r>
    </w:p>
    <w:p w:rsidR="00A241C2" w:rsidRPr="00320688" w:rsidRDefault="005851B8" w:rsidP="005B0C16">
      <w:pPr>
        <w:pStyle w:val="a3"/>
        <w:spacing w:before="78"/>
        <w:ind w:leftChars="254" w:left="559"/>
      </w:pPr>
      <w:r w:rsidRPr="00320688">
        <w:t>大阪府</w:t>
      </w:r>
      <w:r w:rsidR="001C6B10" w:rsidRPr="00320688">
        <w:rPr>
          <w:rFonts w:hint="eastAsia"/>
        </w:rPr>
        <w:t>健康医療部保健医療室地域保健課</w:t>
      </w:r>
      <w:r w:rsidR="00540307" w:rsidRPr="00320688">
        <w:t>ホームページよりダウンロード</w:t>
      </w:r>
      <w:r w:rsidR="009E3FCE">
        <w:rPr>
          <w:rFonts w:hint="eastAsia"/>
        </w:rPr>
        <w:t>（令和５年７月１０日以降にダウンロードください。）</w:t>
      </w:r>
    </w:p>
    <w:p w:rsidR="004F2095" w:rsidRDefault="00540307" w:rsidP="008A738F">
      <w:pPr>
        <w:pStyle w:val="a3"/>
        <w:spacing w:before="78"/>
        <w:ind w:firstLineChars="254" w:firstLine="559"/>
        <w:rPr>
          <w:rStyle w:val="aa"/>
          <w:rFonts w:ascii="Century" w:hAnsi="Century"/>
        </w:rPr>
      </w:pPr>
      <w:r w:rsidRPr="00320688">
        <w:t>＜</w:t>
      </w:r>
      <w:r w:rsidRPr="00320688">
        <w:rPr>
          <w:rFonts w:ascii="Century" w:eastAsia="Century"/>
        </w:rPr>
        <w:t>URL</w:t>
      </w:r>
      <w:r w:rsidRPr="00FC7612">
        <w:rPr>
          <w:rFonts w:ascii="Century" w:hAnsi="Century"/>
        </w:rPr>
        <w:t>＞</w:t>
      </w:r>
      <w:hyperlink r:id="rId8" w:history="1">
        <w:r w:rsidR="004F191C" w:rsidRPr="00CB09B7">
          <w:rPr>
            <w:rStyle w:val="aa"/>
            <w:rFonts w:ascii="Century" w:hAnsi="Century"/>
          </w:rPr>
          <w:t>https://www.pref.osaka.lg.jp/chikikansen/nabyo_kyotenbyoin/index.html</w:t>
        </w:r>
      </w:hyperlink>
    </w:p>
    <w:p w:rsidR="009E3FCE" w:rsidRPr="004F191C" w:rsidRDefault="009E3FCE" w:rsidP="008A738F">
      <w:pPr>
        <w:pStyle w:val="a3"/>
        <w:spacing w:before="78"/>
        <w:ind w:firstLineChars="254" w:firstLine="559"/>
      </w:pPr>
    </w:p>
    <w:p w:rsidR="005A5504" w:rsidRDefault="00540307" w:rsidP="00B92BD0">
      <w:pPr>
        <w:pStyle w:val="a3"/>
        <w:tabs>
          <w:tab w:val="left" w:pos="1049"/>
        </w:tabs>
        <w:spacing w:line="307" w:lineRule="auto"/>
      </w:pPr>
      <w:r w:rsidRPr="00320688">
        <w:rPr>
          <w:spacing w:val="10"/>
        </w:rPr>
        <w:t>（２）提</w:t>
      </w:r>
      <w:r w:rsidRPr="00320688">
        <w:rPr>
          <w:spacing w:val="7"/>
        </w:rPr>
        <w:t>出</w:t>
      </w:r>
      <w:r w:rsidRPr="00320688">
        <w:rPr>
          <w:spacing w:val="10"/>
        </w:rPr>
        <w:t>書</w:t>
      </w:r>
      <w:r w:rsidRPr="00320688">
        <w:t>類</w:t>
      </w:r>
    </w:p>
    <w:p w:rsidR="00AF2AD7" w:rsidRPr="00CC28D8" w:rsidRDefault="00C246A5" w:rsidP="008A738F">
      <w:pPr>
        <w:pStyle w:val="a3"/>
        <w:tabs>
          <w:tab w:val="left" w:pos="1049"/>
        </w:tabs>
        <w:spacing w:line="307" w:lineRule="auto"/>
        <w:ind w:firstLineChars="243" w:firstLine="559"/>
      </w:pPr>
      <w:r w:rsidRPr="00CC28D8">
        <w:rPr>
          <w:rFonts w:hint="eastAsia"/>
          <w:spacing w:val="10"/>
        </w:rPr>
        <w:t>大阪府難病診療連携拠点病院選定申請書</w:t>
      </w:r>
      <w:r w:rsidR="00401FC3">
        <w:rPr>
          <w:rFonts w:hint="eastAsia"/>
          <w:spacing w:val="10"/>
        </w:rPr>
        <w:t>（様式第１号）</w:t>
      </w:r>
    </w:p>
    <w:p w:rsidR="00A241C2" w:rsidRPr="00320688" w:rsidRDefault="00401FC3" w:rsidP="004F2095">
      <w:pPr>
        <w:pStyle w:val="a3"/>
        <w:tabs>
          <w:tab w:val="left" w:pos="1049"/>
        </w:tabs>
        <w:spacing w:line="307" w:lineRule="auto"/>
        <w:ind w:firstLineChars="200" w:firstLine="440"/>
      </w:pPr>
      <w:r>
        <w:rPr>
          <w:rFonts w:hint="eastAsia"/>
        </w:rPr>
        <w:t>（添付書類）</w:t>
      </w:r>
      <w:r w:rsidR="00144656" w:rsidRPr="00CC28D8">
        <w:rPr>
          <w:rFonts w:hint="eastAsia"/>
        </w:rPr>
        <w:t>別紙１～</w:t>
      </w:r>
      <w:r w:rsidR="001D2F24">
        <w:rPr>
          <w:rFonts w:hint="eastAsia"/>
        </w:rPr>
        <w:t>３</w:t>
      </w:r>
    </w:p>
    <w:p w:rsidR="004F2095" w:rsidRDefault="004F2095" w:rsidP="004F2095">
      <w:pPr>
        <w:pStyle w:val="a3"/>
      </w:pPr>
    </w:p>
    <w:p w:rsidR="00A241C2" w:rsidRPr="00320688" w:rsidRDefault="00540307" w:rsidP="004F2095">
      <w:pPr>
        <w:pStyle w:val="a3"/>
      </w:pPr>
      <w:r w:rsidRPr="00320688">
        <w:t>（３）提出方法</w:t>
      </w:r>
    </w:p>
    <w:p w:rsidR="00A241C2" w:rsidRPr="00B5551C" w:rsidRDefault="007C3F6D" w:rsidP="008A738F">
      <w:pPr>
        <w:pStyle w:val="a3"/>
        <w:spacing w:before="78"/>
        <w:ind w:firstLineChars="254" w:firstLine="559"/>
      </w:pPr>
      <w:r>
        <w:t>持参</w:t>
      </w:r>
      <w:r>
        <w:rPr>
          <w:rFonts w:hint="eastAsia"/>
        </w:rPr>
        <w:t>、</w:t>
      </w:r>
      <w:r w:rsidR="00540307" w:rsidRPr="00B5551C">
        <w:t>郵送</w:t>
      </w:r>
      <w:r>
        <w:rPr>
          <w:rFonts w:hint="eastAsia"/>
        </w:rPr>
        <w:t>又は電子メール</w:t>
      </w:r>
    </w:p>
    <w:p w:rsidR="00A241C2" w:rsidRPr="00B5551C" w:rsidRDefault="00A241C2" w:rsidP="002C7D85">
      <w:pPr>
        <w:pStyle w:val="a3"/>
      </w:pPr>
    </w:p>
    <w:p w:rsidR="00A241C2" w:rsidRPr="00B5551C" w:rsidRDefault="00540307" w:rsidP="00B92BD0">
      <w:pPr>
        <w:pStyle w:val="a3"/>
        <w:spacing w:before="157"/>
      </w:pPr>
      <w:r w:rsidRPr="00B5551C">
        <w:t>（４）提出先</w:t>
      </w:r>
    </w:p>
    <w:p w:rsidR="00A241C2" w:rsidRPr="00B5551C" w:rsidRDefault="005851B8" w:rsidP="008A738F">
      <w:pPr>
        <w:pStyle w:val="a3"/>
        <w:spacing w:before="78"/>
        <w:ind w:firstLineChars="260" w:firstLine="572"/>
      </w:pPr>
      <w:r w:rsidRPr="00B5551C">
        <w:t>大阪府</w:t>
      </w:r>
      <w:r w:rsidR="004366D9" w:rsidRPr="00B5551C">
        <w:rPr>
          <w:rFonts w:hint="eastAsia"/>
          <w:spacing w:val="10"/>
        </w:rPr>
        <w:t>健康医療</w:t>
      </w:r>
      <w:r w:rsidR="004366D9" w:rsidRPr="00B5551C">
        <w:rPr>
          <w:spacing w:val="7"/>
        </w:rPr>
        <w:t>部</w:t>
      </w:r>
      <w:r w:rsidR="004366D9" w:rsidRPr="00B5551C">
        <w:rPr>
          <w:rFonts w:hint="eastAsia"/>
          <w:spacing w:val="7"/>
        </w:rPr>
        <w:t>保健医療室</w:t>
      </w:r>
      <w:r w:rsidR="004366D9" w:rsidRPr="00B5551C">
        <w:rPr>
          <w:rFonts w:hint="eastAsia"/>
          <w:spacing w:val="10"/>
        </w:rPr>
        <w:t>地域保健課</w:t>
      </w:r>
      <w:r w:rsidR="004366D9" w:rsidRPr="00B5551C">
        <w:rPr>
          <w:spacing w:val="10"/>
        </w:rPr>
        <w:t>疾病対策</w:t>
      </w:r>
      <w:r w:rsidR="004366D9" w:rsidRPr="00B5551C">
        <w:rPr>
          <w:rFonts w:hint="eastAsia"/>
          <w:spacing w:val="10"/>
        </w:rPr>
        <w:t>・援護グループ</w:t>
      </w:r>
    </w:p>
    <w:p w:rsidR="00A241C2" w:rsidRDefault="00540307" w:rsidP="004F2095">
      <w:pPr>
        <w:pStyle w:val="a3"/>
        <w:tabs>
          <w:tab w:val="left" w:pos="2260"/>
        </w:tabs>
        <w:spacing w:before="78"/>
        <w:ind w:left="5" w:firstLineChars="200" w:firstLine="460"/>
      </w:pPr>
      <w:r w:rsidRPr="00B5551C">
        <w:rPr>
          <w:spacing w:val="10"/>
        </w:rPr>
        <w:t>（</w:t>
      </w:r>
      <w:r w:rsidRPr="00B5551C">
        <w:rPr>
          <w:spacing w:val="7"/>
        </w:rPr>
        <w:t>〒</w:t>
      </w:r>
      <w:r w:rsidR="004366D9" w:rsidRPr="00B5551C">
        <w:rPr>
          <w:rFonts w:asciiTheme="minorEastAsia" w:eastAsiaTheme="minorEastAsia" w:hAnsiTheme="minorEastAsia" w:hint="eastAsia"/>
          <w:spacing w:val="2"/>
        </w:rPr>
        <w:t>540</w:t>
      </w:r>
      <w:r w:rsidR="004366D9" w:rsidRPr="00B5551C">
        <w:rPr>
          <w:rFonts w:ascii="Century" w:eastAsia="Century"/>
          <w:spacing w:val="2"/>
        </w:rPr>
        <w:t>-</w:t>
      </w:r>
      <w:r w:rsidR="004366D9" w:rsidRPr="00B5551C">
        <w:rPr>
          <w:rFonts w:asciiTheme="minorEastAsia" w:eastAsiaTheme="minorEastAsia" w:hAnsiTheme="minorEastAsia" w:hint="eastAsia"/>
          <w:spacing w:val="2"/>
        </w:rPr>
        <w:t>8570</w:t>
      </w:r>
      <w:r w:rsidRPr="00B5551C">
        <w:rPr>
          <w:rFonts w:ascii="Century" w:eastAsia="Century"/>
          <w:spacing w:val="2"/>
        </w:rPr>
        <w:tab/>
      </w:r>
      <w:r w:rsidR="004366D9" w:rsidRPr="00B5551C">
        <w:rPr>
          <w:rFonts w:hint="eastAsia"/>
          <w:spacing w:val="10"/>
        </w:rPr>
        <w:t>大阪市中央区大手前</w:t>
      </w:r>
      <w:r w:rsidR="004366D9" w:rsidRPr="00B5551C">
        <w:rPr>
          <w:spacing w:val="10"/>
        </w:rPr>
        <w:t>2丁目</w:t>
      </w:r>
      <w:r w:rsidR="00C669EF" w:rsidRPr="00B5551C">
        <w:rPr>
          <w:rFonts w:hint="eastAsia"/>
          <w:spacing w:val="10"/>
        </w:rPr>
        <w:t xml:space="preserve">　</w:t>
      </w:r>
      <w:r w:rsidR="005851B8" w:rsidRPr="00B5551C">
        <w:t>大阪府</w:t>
      </w:r>
      <w:r w:rsidR="004366D9" w:rsidRPr="00B5551C">
        <w:rPr>
          <w:rFonts w:hint="eastAsia"/>
        </w:rPr>
        <w:t>大手前</w:t>
      </w:r>
      <w:r w:rsidR="004366D9" w:rsidRPr="00B5551C">
        <w:t>庁舎</w:t>
      </w:r>
      <w:r w:rsidR="004366D9" w:rsidRPr="00B5551C">
        <w:rPr>
          <w:rFonts w:hint="eastAsia"/>
        </w:rPr>
        <w:t>本館6</w:t>
      </w:r>
      <w:r w:rsidR="004366D9" w:rsidRPr="00B5551C">
        <w:t>階</w:t>
      </w:r>
      <w:r w:rsidRPr="00B5551C">
        <w:t>）</w:t>
      </w:r>
    </w:p>
    <w:p w:rsidR="007C3F6D" w:rsidRPr="00FC7612" w:rsidRDefault="007C3F6D" w:rsidP="007C3F6D">
      <w:pPr>
        <w:pStyle w:val="a3"/>
        <w:tabs>
          <w:tab w:val="left" w:pos="1311"/>
        </w:tabs>
        <w:spacing w:before="78"/>
        <w:ind w:left="1" w:firstLineChars="100" w:firstLine="220"/>
        <w:rPr>
          <w:rFonts w:ascii="Century" w:hAnsi="Century"/>
          <w:spacing w:val="2"/>
        </w:rPr>
      </w:pPr>
      <w:r>
        <w:rPr>
          <w:rFonts w:hint="eastAsia"/>
        </w:rPr>
        <w:t xml:space="preserve">　　</w:t>
      </w:r>
      <w:r>
        <w:rPr>
          <w:rFonts w:ascii="Century" w:eastAsia="Century" w:hAnsi="Century"/>
          <w:spacing w:val="2"/>
        </w:rPr>
        <w:t>E-mail</w:t>
      </w:r>
      <w:r>
        <w:rPr>
          <w:rFonts w:asciiTheme="minorEastAsia" w:eastAsiaTheme="minorEastAsia" w:hAnsiTheme="minorEastAsia" w:hint="eastAsia"/>
          <w:spacing w:val="2"/>
        </w:rPr>
        <w:t xml:space="preserve">　</w:t>
      </w:r>
      <w:hyperlink r:id="rId9" w:history="1">
        <w:r w:rsidRPr="00FC7612">
          <w:rPr>
            <w:rStyle w:val="aa"/>
            <w:rFonts w:ascii="Century" w:hAnsi="Century"/>
            <w:spacing w:val="2"/>
          </w:rPr>
          <w:t>chiikihoken-g01@gbox.pref.osaka.lg.jp</w:t>
        </w:r>
      </w:hyperlink>
    </w:p>
    <w:p w:rsidR="00A241C2" w:rsidRPr="00B5551C" w:rsidRDefault="00A241C2" w:rsidP="002C7D85">
      <w:pPr>
        <w:pStyle w:val="a3"/>
        <w:rPr>
          <w:rFonts w:hint="eastAsia"/>
        </w:rPr>
      </w:pPr>
      <w:bookmarkStart w:id="0" w:name="_GoBack"/>
      <w:bookmarkEnd w:id="0"/>
    </w:p>
    <w:p w:rsidR="00A241C2" w:rsidRPr="00B5551C" w:rsidRDefault="00540307" w:rsidP="00B92BD0">
      <w:pPr>
        <w:pStyle w:val="a3"/>
        <w:spacing w:before="156"/>
      </w:pPr>
      <w:r w:rsidRPr="00B5551C">
        <w:t>（５）提出期限</w:t>
      </w:r>
    </w:p>
    <w:p w:rsidR="00A241C2" w:rsidRPr="00B5551C" w:rsidRDefault="005C6AEE" w:rsidP="008A738F">
      <w:pPr>
        <w:pStyle w:val="a3"/>
        <w:spacing w:before="79"/>
        <w:ind w:firstLineChars="241" w:firstLine="530"/>
      </w:pPr>
      <w:r w:rsidRPr="00B5551C">
        <w:rPr>
          <w:rFonts w:hint="eastAsia"/>
        </w:rPr>
        <w:t>令和５</w:t>
      </w:r>
      <w:r w:rsidR="00B95A36" w:rsidRPr="00B5551C">
        <w:t>年</w:t>
      </w:r>
      <w:r w:rsidRPr="00B5551C">
        <w:rPr>
          <w:rFonts w:hint="eastAsia"/>
        </w:rPr>
        <w:t>９</w:t>
      </w:r>
      <w:r w:rsidR="00540307" w:rsidRPr="00B5551C">
        <w:t>月</w:t>
      </w:r>
      <w:r w:rsidRPr="00B5551C">
        <w:rPr>
          <w:rFonts w:hint="eastAsia"/>
        </w:rPr>
        <w:t>８</w:t>
      </w:r>
      <w:r w:rsidR="00B95A36" w:rsidRPr="00B5551C">
        <w:t>日（</w:t>
      </w:r>
      <w:r w:rsidRPr="00B5551C">
        <w:rPr>
          <w:rFonts w:hint="eastAsia"/>
        </w:rPr>
        <w:t>金</w:t>
      </w:r>
      <w:r w:rsidR="00E50668" w:rsidRPr="00B5551C">
        <w:rPr>
          <w:rFonts w:hint="eastAsia"/>
        </w:rPr>
        <w:t>曜日</w:t>
      </w:r>
      <w:r w:rsidR="00540307" w:rsidRPr="00B5551C">
        <w:t>）</w:t>
      </w:r>
      <w:r w:rsidR="00B5551C" w:rsidRPr="00B5551C">
        <w:rPr>
          <w:rFonts w:hint="eastAsia"/>
        </w:rPr>
        <w:t>１８</w:t>
      </w:r>
      <w:r w:rsidR="00751B52" w:rsidRPr="00B5551C">
        <w:rPr>
          <w:rFonts w:hint="eastAsia"/>
        </w:rPr>
        <w:t>時</w:t>
      </w:r>
      <w:r w:rsidR="004F2095" w:rsidRPr="00B5551C">
        <w:t>必着</w:t>
      </w:r>
    </w:p>
    <w:p w:rsidR="0065073F" w:rsidRPr="00B5551C" w:rsidRDefault="0065073F" w:rsidP="002C7D85">
      <w:pPr>
        <w:pStyle w:val="a3"/>
        <w:spacing w:before="79"/>
      </w:pPr>
    </w:p>
    <w:p w:rsidR="00A241C2" w:rsidRPr="00B5551C" w:rsidRDefault="00540307" w:rsidP="00FC7612">
      <w:pPr>
        <w:pStyle w:val="a3"/>
        <w:spacing w:before="70" w:line="276" w:lineRule="auto"/>
        <w:rPr>
          <w:rFonts w:ascii="ＭＳ ゴシック" w:eastAsia="ＭＳ ゴシック"/>
        </w:rPr>
      </w:pPr>
      <w:r w:rsidRPr="00B5551C">
        <w:rPr>
          <w:rFonts w:ascii="ＭＳ ゴシック" w:eastAsia="ＭＳ ゴシック" w:hint="eastAsia"/>
        </w:rPr>
        <w:t>５</w:t>
      </w:r>
      <w:r w:rsidR="00FC7612" w:rsidRPr="00B5551C">
        <w:rPr>
          <w:rFonts w:ascii="ＭＳ ゴシック" w:eastAsia="ＭＳ ゴシック" w:hint="eastAsia"/>
        </w:rPr>
        <w:t xml:space="preserve">　</w:t>
      </w:r>
      <w:r w:rsidR="00C246A5" w:rsidRPr="00B5551C">
        <w:rPr>
          <w:rFonts w:ascii="ＭＳ ゴシック" w:eastAsia="ＭＳ ゴシック" w:hint="eastAsia"/>
          <w:spacing w:val="6"/>
        </w:rPr>
        <w:t>選考方法</w:t>
      </w:r>
      <w:r w:rsidRPr="00B5551C">
        <w:rPr>
          <w:rFonts w:ascii="ＭＳ ゴシック" w:eastAsia="ＭＳ ゴシック" w:hint="eastAsia"/>
          <w:spacing w:val="6"/>
        </w:rPr>
        <w:t>等</w:t>
      </w:r>
    </w:p>
    <w:p w:rsidR="00C246A5" w:rsidRPr="00B5551C" w:rsidRDefault="00540307" w:rsidP="002C7D85">
      <w:pPr>
        <w:pStyle w:val="a3"/>
        <w:spacing w:before="78" w:line="276" w:lineRule="auto"/>
        <w:rPr>
          <w:spacing w:val="10"/>
        </w:rPr>
      </w:pPr>
      <w:r w:rsidRPr="00B5551C">
        <w:t>（１）</w:t>
      </w:r>
      <w:r w:rsidRPr="00B5551C">
        <w:rPr>
          <w:spacing w:val="10"/>
        </w:rPr>
        <w:t>選</w:t>
      </w:r>
      <w:r w:rsidRPr="00B5551C">
        <w:rPr>
          <w:spacing w:val="7"/>
        </w:rPr>
        <w:t>考</w:t>
      </w:r>
      <w:r w:rsidRPr="00B5551C">
        <w:rPr>
          <w:spacing w:val="10"/>
        </w:rPr>
        <w:t>の手順</w:t>
      </w:r>
    </w:p>
    <w:p w:rsidR="00A241C2" w:rsidRPr="00B5551C" w:rsidRDefault="00401FC3" w:rsidP="008F683B">
      <w:pPr>
        <w:pStyle w:val="a3"/>
        <w:spacing w:before="78" w:line="276" w:lineRule="auto"/>
        <w:ind w:firstLineChars="200" w:firstLine="440"/>
        <w:rPr>
          <w:spacing w:val="10"/>
        </w:rPr>
      </w:pPr>
      <w:r w:rsidRPr="00B5551C">
        <w:rPr>
          <w:rFonts w:hint="eastAsia"/>
        </w:rPr>
        <w:t>ア．</w:t>
      </w:r>
      <w:r w:rsidR="00540307" w:rsidRPr="00B5551C">
        <w:rPr>
          <w:spacing w:val="7"/>
        </w:rPr>
        <w:t>書</w:t>
      </w:r>
      <w:r w:rsidR="00540307" w:rsidRPr="00B5551C">
        <w:rPr>
          <w:spacing w:val="10"/>
        </w:rPr>
        <w:t>面審</w:t>
      </w:r>
      <w:r w:rsidR="00540307" w:rsidRPr="00B5551C">
        <w:t>査</w:t>
      </w:r>
    </w:p>
    <w:p w:rsidR="00C246A5" w:rsidRPr="00B5551C" w:rsidRDefault="00C246A5" w:rsidP="008F683B">
      <w:pPr>
        <w:pStyle w:val="a3"/>
        <w:spacing w:line="276" w:lineRule="auto"/>
        <w:ind w:firstLineChars="300" w:firstLine="660"/>
        <w:jc w:val="both"/>
      </w:pPr>
      <w:r w:rsidRPr="00B5551C">
        <w:t>提出された書面に基づき、応募</w:t>
      </w:r>
      <w:r w:rsidRPr="00B5551C">
        <w:rPr>
          <w:rFonts w:hint="eastAsia"/>
        </w:rPr>
        <w:t>資格及び選定基準</w:t>
      </w:r>
      <w:r w:rsidRPr="00B5551C">
        <w:t>への適合性について審査します。</w:t>
      </w:r>
    </w:p>
    <w:p w:rsidR="00B92BD0" w:rsidRPr="00B5551C" w:rsidRDefault="00C246A5" w:rsidP="008A738F">
      <w:pPr>
        <w:pStyle w:val="a3"/>
        <w:spacing w:line="276" w:lineRule="auto"/>
        <w:ind w:leftChars="300" w:left="671" w:hangingChars="5" w:hanging="11"/>
        <w:jc w:val="both"/>
      </w:pPr>
      <w:r w:rsidRPr="00B5551C">
        <w:rPr>
          <w:rFonts w:hint="eastAsia"/>
        </w:rPr>
        <w:t>なお、</w:t>
      </w:r>
      <w:r w:rsidRPr="00B5551C">
        <w:t>書面審査において、応募</w:t>
      </w:r>
      <w:r w:rsidRPr="00B5551C">
        <w:rPr>
          <w:rFonts w:hint="eastAsia"/>
        </w:rPr>
        <w:t>資格</w:t>
      </w:r>
      <w:r w:rsidR="00540307" w:rsidRPr="00B5551C">
        <w:t>に不適合であった場合、以降イの審査の対象から除外されます。</w:t>
      </w:r>
    </w:p>
    <w:p w:rsidR="00A241C2" w:rsidRPr="00B5551C" w:rsidRDefault="00401FC3" w:rsidP="00401FC3">
      <w:pPr>
        <w:pStyle w:val="a3"/>
        <w:tabs>
          <w:tab w:val="left" w:pos="380"/>
        </w:tabs>
        <w:ind w:firstLineChars="200" w:firstLine="440"/>
      </w:pPr>
      <w:r w:rsidRPr="00B5551C">
        <w:rPr>
          <w:rFonts w:hint="eastAsia"/>
        </w:rPr>
        <w:t>イ．</w:t>
      </w:r>
      <w:r w:rsidR="00540307" w:rsidRPr="00B5551C">
        <w:rPr>
          <w:spacing w:val="7"/>
        </w:rPr>
        <w:t>ヒ</w:t>
      </w:r>
      <w:r w:rsidR="00540307" w:rsidRPr="00B5551C">
        <w:rPr>
          <w:spacing w:val="10"/>
        </w:rPr>
        <w:t>アリン</w:t>
      </w:r>
      <w:r w:rsidR="00540307" w:rsidRPr="00B5551C">
        <w:t>グ</w:t>
      </w:r>
    </w:p>
    <w:p w:rsidR="00A241C2" w:rsidRPr="00B5551C" w:rsidRDefault="00540307" w:rsidP="00B92BD0">
      <w:pPr>
        <w:pStyle w:val="a3"/>
        <w:spacing w:before="78" w:line="307" w:lineRule="auto"/>
        <w:ind w:leftChars="300" w:left="660"/>
        <w:jc w:val="both"/>
      </w:pPr>
      <w:r w:rsidRPr="00B5551C">
        <w:t>必要に応じて、申請者（申請者を代理する者でも可）に対し、ヒアリングを実施します。なお、ヒアリングを欠席した場合、申請を辞退したものとみなします。</w:t>
      </w:r>
    </w:p>
    <w:p w:rsidR="00B92BD0" w:rsidRPr="00B5551C" w:rsidRDefault="00401FC3" w:rsidP="00B92BD0">
      <w:pPr>
        <w:pStyle w:val="a3"/>
        <w:spacing w:before="1"/>
        <w:ind w:firstLineChars="200" w:firstLine="440"/>
      </w:pPr>
      <w:r w:rsidRPr="00B5551C">
        <w:rPr>
          <w:rFonts w:hint="eastAsia"/>
        </w:rPr>
        <w:t>ウ．指定</w:t>
      </w:r>
    </w:p>
    <w:p w:rsidR="00A241C2" w:rsidRPr="00B5551C" w:rsidRDefault="00C246A5" w:rsidP="009E3FCE">
      <w:pPr>
        <w:pStyle w:val="a3"/>
        <w:ind w:leftChars="200" w:left="440" w:firstLineChars="100" w:firstLine="220"/>
      </w:pPr>
      <w:r w:rsidRPr="00B5551C">
        <w:rPr>
          <w:rFonts w:hint="eastAsia"/>
        </w:rPr>
        <w:t>上記、ア、イの結果及び地域の実情などを総合的に考慮し、</w:t>
      </w:r>
      <w:r w:rsidR="005851B8" w:rsidRPr="00B5551C">
        <w:t>大阪府</w:t>
      </w:r>
      <w:r w:rsidRPr="00B5551C">
        <w:t>知事が</w:t>
      </w:r>
      <w:r w:rsidRPr="00B5551C">
        <w:rPr>
          <w:rFonts w:hint="eastAsia"/>
        </w:rPr>
        <w:t>指定</w:t>
      </w:r>
      <w:r w:rsidR="00540307" w:rsidRPr="00B5551C">
        <w:t>します。</w:t>
      </w:r>
    </w:p>
    <w:p w:rsidR="00B92BD0" w:rsidRPr="00B5551C" w:rsidRDefault="00B92BD0" w:rsidP="00B92BD0">
      <w:pPr>
        <w:pStyle w:val="a3"/>
        <w:spacing w:beforeLines="50" w:before="120"/>
      </w:pPr>
    </w:p>
    <w:p w:rsidR="00A241C2" w:rsidRPr="00B5551C" w:rsidRDefault="00C246A5" w:rsidP="00B92BD0">
      <w:pPr>
        <w:pStyle w:val="a3"/>
        <w:spacing w:beforeLines="50" w:before="120"/>
      </w:pPr>
      <w:r w:rsidRPr="00B5551C">
        <w:t>（</w:t>
      </w:r>
      <w:r w:rsidRPr="00B5551C">
        <w:rPr>
          <w:rFonts w:hint="eastAsia"/>
        </w:rPr>
        <w:t>２</w:t>
      </w:r>
      <w:r w:rsidR="00540307" w:rsidRPr="00B5551C">
        <w:t>）審査の観点</w:t>
      </w:r>
    </w:p>
    <w:p w:rsidR="00401FC3" w:rsidRPr="00B5551C" w:rsidRDefault="00540307" w:rsidP="008A738F">
      <w:pPr>
        <w:pStyle w:val="a3"/>
        <w:spacing w:before="78" w:line="307" w:lineRule="auto"/>
        <w:ind w:leftChars="159" w:left="350" w:firstLineChars="101" w:firstLine="222"/>
        <w:jc w:val="both"/>
      </w:pPr>
      <w:r w:rsidRPr="00B5551C">
        <w:t>提出された申請書類のほか、ヒアリング</w:t>
      </w:r>
      <w:r w:rsidR="00401FC3" w:rsidRPr="00B5551C">
        <w:rPr>
          <w:rFonts w:hint="eastAsia"/>
        </w:rPr>
        <w:t>の</w:t>
      </w:r>
      <w:r w:rsidRPr="00B5551C">
        <w:t>結果や</w:t>
      </w:r>
      <w:r w:rsidR="005851B8" w:rsidRPr="00B5551C">
        <w:t>大阪府</w:t>
      </w:r>
      <w:r w:rsidR="000628CA" w:rsidRPr="00B5551C">
        <w:t>が保有する</w:t>
      </w:r>
      <w:r w:rsidR="00C246A5" w:rsidRPr="00B5551C">
        <w:rPr>
          <w:rFonts w:hint="eastAsia"/>
        </w:rPr>
        <w:t>「難病の患者に対する医療等に関する法律（平成</w:t>
      </w:r>
      <w:r w:rsidR="00C246A5" w:rsidRPr="00B5551C">
        <w:t>26年法律第50</w:t>
      </w:r>
      <w:r w:rsidR="00B92BD0" w:rsidRPr="00B5551C">
        <w:t>号。</w:t>
      </w:r>
      <w:r w:rsidR="00C246A5" w:rsidRPr="00B5551C">
        <w:t>以下「難病法」という。）」</w:t>
      </w:r>
      <w:r w:rsidR="00C246A5" w:rsidRPr="00B5551C">
        <w:rPr>
          <w:rFonts w:hint="eastAsia"/>
        </w:rPr>
        <w:t>第14条</w:t>
      </w:r>
      <w:r w:rsidR="005A5504" w:rsidRPr="00B5551C">
        <w:rPr>
          <w:rFonts w:hint="eastAsia"/>
        </w:rPr>
        <w:t>の</w:t>
      </w:r>
      <w:r w:rsidR="00C246A5" w:rsidRPr="00B5551C">
        <w:rPr>
          <w:rFonts w:hint="eastAsia"/>
        </w:rPr>
        <w:t>指定医療機関</w:t>
      </w:r>
      <w:r w:rsidR="00BA5041" w:rsidRPr="00B5551C">
        <w:rPr>
          <w:rFonts w:hint="eastAsia"/>
        </w:rPr>
        <w:t>等</w:t>
      </w:r>
      <w:r w:rsidR="00C20DDB" w:rsidRPr="00B5551C">
        <w:rPr>
          <w:rFonts w:hint="eastAsia"/>
        </w:rPr>
        <w:t>のデータ</w:t>
      </w:r>
      <w:r w:rsidR="005A5504" w:rsidRPr="00B5551C">
        <w:rPr>
          <w:rFonts w:hint="eastAsia"/>
        </w:rPr>
        <w:t>などを考慮し審査</w:t>
      </w:r>
      <w:r w:rsidRPr="00B5551C">
        <w:t>します。</w:t>
      </w:r>
    </w:p>
    <w:p w:rsidR="00A241C2" w:rsidRPr="00B5551C" w:rsidRDefault="00C246A5" w:rsidP="008A738F">
      <w:pPr>
        <w:pStyle w:val="a3"/>
        <w:spacing w:before="78" w:line="307" w:lineRule="auto"/>
        <w:ind w:leftChars="165" w:left="363" w:firstLineChars="101" w:firstLine="222"/>
        <w:jc w:val="both"/>
      </w:pPr>
      <w:r w:rsidRPr="00B5551C">
        <w:t>なお、選考は非公表で実施し、指定の可否を除く審査経過等については、申請者に通知しません。</w:t>
      </w:r>
    </w:p>
    <w:p w:rsidR="00B92BD0" w:rsidRPr="00B5551C" w:rsidRDefault="00B92BD0" w:rsidP="002C7D85">
      <w:pPr>
        <w:pStyle w:val="a3"/>
      </w:pPr>
    </w:p>
    <w:p w:rsidR="00A241C2" w:rsidRPr="00B5551C" w:rsidRDefault="00B92BD0" w:rsidP="002C7D85">
      <w:pPr>
        <w:pStyle w:val="a3"/>
      </w:pPr>
      <w:r w:rsidRPr="00B5551C">
        <w:t>（</w:t>
      </w:r>
      <w:r w:rsidRPr="00B5551C">
        <w:rPr>
          <w:rFonts w:hint="eastAsia"/>
        </w:rPr>
        <w:t>３</w:t>
      </w:r>
      <w:r w:rsidR="005A5504" w:rsidRPr="00B5551C">
        <w:rPr>
          <w:rFonts w:hint="eastAsia"/>
        </w:rPr>
        <w:t>）審査</w:t>
      </w:r>
      <w:r w:rsidR="00540307" w:rsidRPr="00B5551C">
        <w:t>結果の通知</w:t>
      </w:r>
    </w:p>
    <w:p w:rsidR="00B92BD0" w:rsidRPr="00B5551C" w:rsidRDefault="00540307" w:rsidP="008A738F">
      <w:pPr>
        <w:pStyle w:val="a3"/>
        <w:spacing w:before="78"/>
        <w:ind w:left="3" w:firstLineChars="251" w:firstLine="570"/>
      </w:pPr>
      <w:r w:rsidRPr="00B5551C">
        <w:rPr>
          <w:spacing w:val="7"/>
        </w:rPr>
        <w:t>指定の可否は文書により通知します</w:t>
      </w:r>
      <w:r w:rsidRPr="00B5551C">
        <w:rPr>
          <w:spacing w:val="10"/>
        </w:rPr>
        <w:t>（</w:t>
      </w:r>
      <w:r w:rsidR="005C6AEE" w:rsidRPr="00B5551C">
        <w:rPr>
          <w:rFonts w:hint="eastAsia"/>
          <w:spacing w:val="7"/>
        </w:rPr>
        <w:t>令和５</w:t>
      </w:r>
      <w:r w:rsidR="000628CA" w:rsidRPr="00B5551C">
        <w:rPr>
          <w:spacing w:val="7"/>
        </w:rPr>
        <w:t>年</w:t>
      </w:r>
      <w:r w:rsidR="00E50668" w:rsidRPr="00B5551C">
        <w:rPr>
          <w:rFonts w:hint="eastAsia"/>
          <w:spacing w:val="7"/>
        </w:rPr>
        <w:t>１１</w:t>
      </w:r>
      <w:r w:rsidRPr="00B5551C">
        <w:rPr>
          <w:spacing w:val="7"/>
        </w:rPr>
        <w:t>月予定</w:t>
      </w:r>
      <w:r w:rsidRPr="00B5551C">
        <w:rPr>
          <w:spacing w:val="-104"/>
        </w:rPr>
        <w:t>）</w:t>
      </w:r>
      <w:r w:rsidRPr="00B5551C">
        <w:t>。</w:t>
      </w:r>
    </w:p>
    <w:p w:rsidR="004F2095" w:rsidRDefault="004F2095" w:rsidP="00B92BD0">
      <w:pPr>
        <w:pStyle w:val="a3"/>
        <w:tabs>
          <w:tab w:val="left" w:pos="365"/>
        </w:tabs>
        <w:spacing w:before="70"/>
      </w:pPr>
    </w:p>
    <w:p w:rsidR="00A241C2" w:rsidRPr="00320688" w:rsidRDefault="00540307" w:rsidP="00FC7612">
      <w:pPr>
        <w:pStyle w:val="a3"/>
        <w:spacing w:before="70"/>
        <w:rPr>
          <w:rFonts w:ascii="ＭＳ ゴシック" w:eastAsia="ＭＳ ゴシック"/>
        </w:rPr>
      </w:pPr>
      <w:r w:rsidRPr="00320688">
        <w:rPr>
          <w:rFonts w:ascii="ＭＳ ゴシック" w:eastAsia="ＭＳ ゴシック" w:hint="eastAsia"/>
        </w:rPr>
        <w:t>６</w:t>
      </w:r>
      <w:r w:rsidR="00FC7612">
        <w:rPr>
          <w:rFonts w:ascii="ＭＳ ゴシック" w:eastAsia="ＭＳ ゴシック" w:hint="eastAsia"/>
        </w:rPr>
        <w:t xml:space="preserve">　</w:t>
      </w:r>
      <w:r w:rsidRPr="00320688">
        <w:rPr>
          <w:rFonts w:ascii="ＭＳ ゴシック" w:eastAsia="ＭＳ ゴシック" w:hint="eastAsia"/>
          <w:spacing w:val="6"/>
        </w:rPr>
        <w:t>応募者の失格</w:t>
      </w:r>
    </w:p>
    <w:p w:rsidR="00A241C2" w:rsidRPr="00320688" w:rsidRDefault="00540307" w:rsidP="00B92BD0">
      <w:pPr>
        <w:pStyle w:val="a3"/>
        <w:spacing w:before="78"/>
        <w:ind w:firstLineChars="100" w:firstLine="220"/>
      </w:pPr>
      <w:r w:rsidRPr="00320688">
        <w:t>次のいずれかに該当する場合は、失格となります。</w:t>
      </w:r>
    </w:p>
    <w:p w:rsidR="00A241C2" w:rsidRPr="00320688" w:rsidRDefault="00540307" w:rsidP="002C7D85">
      <w:pPr>
        <w:pStyle w:val="a3"/>
        <w:spacing w:before="79"/>
      </w:pPr>
      <w:r w:rsidRPr="00320688">
        <w:t>（１）応募資格のない者が申請した場合</w:t>
      </w:r>
    </w:p>
    <w:p w:rsidR="00A241C2" w:rsidRPr="00320688" w:rsidRDefault="00540307" w:rsidP="002C7D85">
      <w:pPr>
        <w:pStyle w:val="a3"/>
        <w:spacing w:before="78"/>
      </w:pPr>
      <w:r w:rsidRPr="00320688">
        <w:t>（２）提出書類に虚偽の記載があった場合</w:t>
      </w:r>
    </w:p>
    <w:p w:rsidR="00A241C2" w:rsidRPr="00320688" w:rsidRDefault="00540307" w:rsidP="00B92BD0">
      <w:pPr>
        <w:pStyle w:val="a3"/>
        <w:spacing w:before="78" w:line="307" w:lineRule="auto"/>
        <w:ind w:rightChars="-168" w:right="-370"/>
      </w:pPr>
      <w:r w:rsidRPr="00320688">
        <w:t>（３）破産等により、拠点病院の役割を果たすことが困難と認められるに至った場合</w:t>
      </w:r>
    </w:p>
    <w:p w:rsidR="00A241C2" w:rsidRPr="00320688" w:rsidRDefault="00540307" w:rsidP="002C7D85">
      <w:pPr>
        <w:pStyle w:val="a3"/>
        <w:spacing w:line="280" w:lineRule="exact"/>
      </w:pPr>
      <w:r w:rsidRPr="00320688">
        <w:t>（４）審査の公平性を害する行為があった場合</w:t>
      </w:r>
    </w:p>
    <w:p w:rsidR="00A241C2" w:rsidRPr="00320688" w:rsidRDefault="00540307" w:rsidP="002C7D85">
      <w:pPr>
        <w:pStyle w:val="a3"/>
        <w:spacing w:before="78" w:line="307" w:lineRule="auto"/>
      </w:pPr>
      <w:r w:rsidRPr="00320688">
        <w:t>（５）前各号に定めるもののほか、申請に当たり著しく信義に反する行為があった場合</w:t>
      </w:r>
    </w:p>
    <w:p w:rsidR="00A241C2" w:rsidRPr="00320688" w:rsidRDefault="00A241C2" w:rsidP="002C7D85">
      <w:pPr>
        <w:pStyle w:val="a3"/>
        <w:ind w:left="31"/>
        <w:rPr>
          <w:sz w:val="28"/>
        </w:rPr>
      </w:pPr>
    </w:p>
    <w:p w:rsidR="00A241C2" w:rsidRPr="00320688" w:rsidRDefault="00540307" w:rsidP="00FC7612">
      <w:pPr>
        <w:pStyle w:val="a3"/>
        <w:rPr>
          <w:rFonts w:ascii="ＭＳ ゴシック" w:eastAsia="ＭＳ ゴシック"/>
        </w:rPr>
      </w:pPr>
      <w:r w:rsidRPr="00320688">
        <w:rPr>
          <w:rFonts w:ascii="ＭＳ ゴシック" w:eastAsia="ＭＳ ゴシック" w:hint="eastAsia"/>
        </w:rPr>
        <w:t>７</w:t>
      </w:r>
      <w:r w:rsidR="00FC7612">
        <w:rPr>
          <w:rFonts w:ascii="ＭＳ ゴシック" w:eastAsia="ＭＳ ゴシック" w:hint="eastAsia"/>
        </w:rPr>
        <w:t xml:space="preserve">　</w:t>
      </w:r>
      <w:r w:rsidRPr="00320688">
        <w:rPr>
          <w:rFonts w:ascii="ＭＳ ゴシック" w:eastAsia="ＭＳ ゴシック" w:hint="eastAsia"/>
          <w:spacing w:val="6"/>
        </w:rPr>
        <w:t>その他の留意事項</w:t>
      </w:r>
    </w:p>
    <w:p w:rsidR="00A241C2" w:rsidRPr="00320688" w:rsidRDefault="00540307" w:rsidP="002C7D85">
      <w:pPr>
        <w:pStyle w:val="a3"/>
        <w:spacing w:before="78"/>
      </w:pPr>
      <w:r w:rsidRPr="00320688">
        <w:t>（１）応募に要する費用は、全て応募者の負担となります。</w:t>
      </w:r>
    </w:p>
    <w:p w:rsidR="00A241C2" w:rsidRPr="00E644BC" w:rsidRDefault="00540307" w:rsidP="002C7D85">
      <w:pPr>
        <w:pStyle w:val="a3"/>
        <w:spacing w:before="78"/>
      </w:pPr>
      <w:r w:rsidRPr="00320688">
        <w:t>（２）提出された書類は、返却しません。</w:t>
      </w:r>
    </w:p>
    <w:p w:rsidR="00E84D39" w:rsidRPr="00320688" w:rsidRDefault="00E84D39" w:rsidP="002C7D85">
      <w:pPr>
        <w:pStyle w:val="a3"/>
        <w:spacing w:before="12"/>
        <w:ind w:left="26"/>
        <w:rPr>
          <w:sz w:val="27"/>
        </w:rPr>
      </w:pPr>
    </w:p>
    <w:p w:rsidR="00A241C2" w:rsidRPr="00320688" w:rsidRDefault="00540307" w:rsidP="00FC7612">
      <w:pPr>
        <w:pStyle w:val="a3"/>
        <w:rPr>
          <w:rFonts w:ascii="ＭＳ ゴシック" w:eastAsia="ＭＳ ゴシック"/>
        </w:rPr>
      </w:pPr>
      <w:r w:rsidRPr="00320688">
        <w:rPr>
          <w:rFonts w:ascii="ＭＳ ゴシック" w:eastAsia="ＭＳ ゴシック" w:hint="eastAsia"/>
        </w:rPr>
        <w:t>８</w:t>
      </w:r>
      <w:r w:rsidR="00FC7612">
        <w:rPr>
          <w:rFonts w:ascii="ＭＳ ゴシック" w:eastAsia="ＭＳ ゴシック" w:hint="eastAsia"/>
        </w:rPr>
        <w:t xml:space="preserve">　</w:t>
      </w:r>
      <w:r w:rsidRPr="00320688">
        <w:rPr>
          <w:rFonts w:ascii="ＭＳ ゴシック" w:eastAsia="ＭＳ ゴシック" w:hint="eastAsia"/>
          <w:spacing w:val="5"/>
        </w:rPr>
        <w:t>問合せ先</w:t>
      </w:r>
    </w:p>
    <w:p w:rsidR="005851B8" w:rsidRPr="00320688" w:rsidRDefault="005851B8" w:rsidP="00B92BD0">
      <w:pPr>
        <w:pStyle w:val="a3"/>
        <w:tabs>
          <w:tab w:val="left" w:pos="1280"/>
        </w:tabs>
        <w:spacing w:before="78" w:line="307" w:lineRule="auto"/>
        <w:ind w:left="5" w:firstLineChars="100" w:firstLine="230"/>
      </w:pPr>
      <w:r w:rsidRPr="00320688">
        <w:rPr>
          <w:spacing w:val="10"/>
        </w:rPr>
        <w:t>大阪府</w:t>
      </w:r>
      <w:r w:rsidRPr="00320688">
        <w:rPr>
          <w:rFonts w:hint="eastAsia"/>
          <w:spacing w:val="10"/>
        </w:rPr>
        <w:t>健康医療</w:t>
      </w:r>
      <w:r w:rsidR="00540307" w:rsidRPr="00320688">
        <w:rPr>
          <w:spacing w:val="7"/>
        </w:rPr>
        <w:t>部</w:t>
      </w:r>
      <w:r w:rsidRPr="00320688">
        <w:rPr>
          <w:rFonts w:hint="eastAsia"/>
          <w:spacing w:val="7"/>
        </w:rPr>
        <w:t>保健医療室</w:t>
      </w:r>
      <w:r w:rsidRPr="00320688">
        <w:rPr>
          <w:rFonts w:hint="eastAsia"/>
          <w:spacing w:val="10"/>
        </w:rPr>
        <w:t>地域保健課</w:t>
      </w:r>
      <w:r w:rsidR="00540307" w:rsidRPr="00320688">
        <w:rPr>
          <w:spacing w:val="10"/>
        </w:rPr>
        <w:t>疾病対策</w:t>
      </w:r>
      <w:r w:rsidRPr="00320688">
        <w:rPr>
          <w:rFonts w:hint="eastAsia"/>
          <w:spacing w:val="10"/>
        </w:rPr>
        <w:t>・援護グループ</w:t>
      </w:r>
    </w:p>
    <w:p w:rsidR="00A241C2" w:rsidRPr="00320688" w:rsidRDefault="00540307" w:rsidP="00B92BD0">
      <w:pPr>
        <w:pStyle w:val="a3"/>
        <w:tabs>
          <w:tab w:val="left" w:pos="1280"/>
        </w:tabs>
        <w:spacing w:before="78" w:line="307" w:lineRule="auto"/>
        <w:ind w:left="5" w:firstLineChars="100" w:firstLine="230"/>
      </w:pPr>
      <w:r w:rsidRPr="00320688">
        <w:rPr>
          <w:spacing w:val="10"/>
        </w:rPr>
        <w:t>電</w:t>
      </w:r>
      <w:r w:rsidRPr="00320688">
        <w:t>話</w:t>
      </w:r>
      <w:r w:rsidRPr="00320688">
        <w:tab/>
      </w:r>
      <w:r w:rsidR="005851B8" w:rsidRPr="00320688">
        <w:rPr>
          <w:spacing w:val="10"/>
        </w:rPr>
        <w:t>０</w:t>
      </w:r>
      <w:r w:rsidR="005851B8" w:rsidRPr="00320688">
        <w:rPr>
          <w:rFonts w:hint="eastAsia"/>
          <w:spacing w:val="10"/>
        </w:rPr>
        <w:t>６</w:t>
      </w:r>
      <w:r w:rsidR="005851B8" w:rsidRPr="00320688">
        <w:rPr>
          <w:spacing w:val="10"/>
        </w:rPr>
        <w:t>－</w:t>
      </w:r>
      <w:r w:rsidR="005851B8" w:rsidRPr="00320688">
        <w:rPr>
          <w:rFonts w:hint="eastAsia"/>
          <w:spacing w:val="10"/>
        </w:rPr>
        <w:t>６９４４</w:t>
      </w:r>
      <w:r w:rsidR="005851B8" w:rsidRPr="00320688">
        <w:rPr>
          <w:spacing w:val="10"/>
        </w:rPr>
        <w:t>－</w:t>
      </w:r>
      <w:r w:rsidR="005851B8" w:rsidRPr="00320688">
        <w:rPr>
          <w:rFonts w:hint="eastAsia"/>
          <w:spacing w:val="10"/>
        </w:rPr>
        <w:t>６６９７</w:t>
      </w:r>
      <w:r w:rsidR="00E644BC">
        <w:rPr>
          <w:rFonts w:hint="eastAsia"/>
          <w:spacing w:val="10"/>
        </w:rPr>
        <w:t>（直通）</w:t>
      </w:r>
    </w:p>
    <w:p w:rsidR="00A241C2" w:rsidRPr="00FC7612" w:rsidRDefault="00540307" w:rsidP="00B92BD0">
      <w:pPr>
        <w:pStyle w:val="a3"/>
        <w:tabs>
          <w:tab w:val="left" w:pos="1280"/>
        </w:tabs>
        <w:spacing w:line="281" w:lineRule="exact"/>
        <w:ind w:left="-2" w:firstLineChars="100" w:firstLine="217"/>
        <w:rPr>
          <w:rFonts w:ascii="Century" w:hAnsi="Century"/>
        </w:rPr>
      </w:pPr>
      <w:r w:rsidRPr="00FC7612">
        <w:rPr>
          <w:rFonts w:ascii="Century" w:eastAsia="Century" w:hAnsi="Century"/>
          <w:spacing w:val="-3"/>
        </w:rPr>
        <w:t>FAX</w:t>
      </w:r>
      <w:r w:rsidRPr="00FC7612">
        <w:rPr>
          <w:rFonts w:ascii="Century" w:eastAsia="Century" w:hAnsi="Century"/>
          <w:spacing w:val="-3"/>
        </w:rPr>
        <w:tab/>
      </w:r>
      <w:r w:rsidR="005851B8" w:rsidRPr="00FC7612">
        <w:rPr>
          <w:rFonts w:ascii="Century" w:hAnsi="Century"/>
          <w:spacing w:val="7"/>
        </w:rPr>
        <w:t>０６－６９４１－６６０６</w:t>
      </w:r>
    </w:p>
    <w:p w:rsidR="004F2095" w:rsidRPr="00FC7612" w:rsidRDefault="00540307" w:rsidP="004F2095">
      <w:pPr>
        <w:pStyle w:val="a3"/>
        <w:tabs>
          <w:tab w:val="left" w:pos="1311"/>
        </w:tabs>
        <w:spacing w:before="78"/>
        <w:ind w:left="1" w:firstLineChars="100" w:firstLine="222"/>
        <w:rPr>
          <w:rFonts w:ascii="Century" w:hAnsi="Century"/>
          <w:spacing w:val="2"/>
        </w:rPr>
      </w:pPr>
      <w:r w:rsidRPr="00FC7612">
        <w:rPr>
          <w:rFonts w:ascii="Century" w:eastAsia="Century" w:hAnsi="Century"/>
          <w:spacing w:val="2"/>
        </w:rPr>
        <w:t>E-mail</w:t>
      </w:r>
      <w:r w:rsidRPr="00FC7612">
        <w:rPr>
          <w:rFonts w:ascii="Century" w:eastAsia="Century" w:hAnsi="Century"/>
          <w:spacing w:val="2"/>
        </w:rPr>
        <w:tab/>
      </w:r>
      <w:hyperlink r:id="rId10" w:history="1">
        <w:r w:rsidR="006266EA" w:rsidRPr="00FC7612">
          <w:rPr>
            <w:rStyle w:val="aa"/>
            <w:rFonts w:ascii="Century" w:hAnsi="Century"/>
            <w:spacing w:val="2"/>
          </w:rPr>
          <w:t>chiikihoken-g01@gbox.pref.osaka.lg.jp</w:t>
        </w:r>
      </w:hyperlink>
    </w:p>
    <w:sectPr w:rsidR="004F2095" w:rsidRPr="00FC7612" w:rsidSect="00B92BD0">
      <w:footerReference w:type="default" r:id="rId11"/>
      <w:pgSz w:w="11910" w:h="16840"/>
      <w:pgMar w:top="1304" w:right="1202" w:bottom="1304" w:left="1298" w:header="0" w:footer="1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36" w:rsidRDefault="006D3936">
      <w:r>
        <w:separator/>
      </w:r>
    </w:p>
  </w:endnote>
  <w:endnote w:type="continuationSeparator" w:id="0">
    <w:p w:rsidR="006D3936" w:rsidRDefault="006D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C2" w:rsidRDefault="00D80F71">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4E5F712C" wp14:editId="3E857CE0">
              <wp:simplePos x="0" y="0"/>
              <wp:positionH relativeFrom="page">
                <wp:posOffset>3716655</wp:posOffset>
              </wp:positionH>
              <wp:positionV relativeFrom="page">
                <wp:posOffset>9908540</wp:posOffset>
              </wp:positionV>
              <wp:extent cx="128905" cy="194310"/>
              <wp:effectExtent l="0" t="0" r="44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1C2" w:rsidRDefault="00540307">
                          <w:pPr>
                            <w:pStyle w:val="a3"/>
                            <w:spacing w:before="20"/>
                            <w:ind w:left="40"/>
                            <w:rPr>
                              <w:rFonts w:ascii="Century"/>
                            </w:rPr>
                          </w:pPr>
                          <w:r>
                            <w:fldChar w:fldCharType="begin"/>
                          </w:r>
                          <w:r>
                            <w:rPr>
                              <w:rFonts w:ascii="Century"/>
                            </w:rPr>
                            <w:instrText xml:space="preserve"> PAGE </w:instrText>
                          </w:r>
                          <w:r>
                            <w:fldChar w:fldCharType="separate"/>
                          </w:r>
                          <w:r w:rsidR="00FB6ADC">
                            <w:rPr>
                              <w:rFonts w:ascii="Century"/>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F712C" id="_x0000_t202" coordsize="21600,21600" o:spt="202" path="m,l,21600r21600,l21600,xe">
              <v:stroke joinstyle="miter"/>
              <v:path gradientshapeok="t" o:connecttype="rect"/>
            </v:shapetype>
            <v:shape id="Text Box 1" o:spid="_x0000_s1026" type="#_x0000_t202" style="position:absolute;margin-left:292.65pt;margin-top:780.2pt;width:10.1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oqw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hsyStJggVEFV2Ean4eucz7J5se90uYdlR2yRo4V&#10;NN6Bk8OtNkADXGcXG0vIknHums/FswNwnE4gNDy1dzYJ18sfaZBukk0Se3G03HhxUBTedbmOvWUZ&#10;XiyK82K9LsKfNm4YZy2raypsmFlXYfxnfXtU+KSIo7K05Ky2cDYlrXbbNVfoQEDXpftssyD5Ezf/&#10;eRruGri8oBRGcXATpV65TC68uIwXXnoRJF4QpjfpMojTuCifU7plgv47JTTkOF1Ei0lLv+UWuO81&#10;N5J1zMDk4KzLcXJ0IplV4EbUrrWGMD7ZJ6Ww6T+VAio2N9rp1Up0EqsZtyOgWBFvZf0AylUSlAXy&#10;hHEHRivVd4wGGB051t/2RFGM+HsB6rdzZjbUbGxng4gKnubYYDSZazPNo32v2K4F5On/EvIa/pCG&#10;OfU+ZQGp2w2MA0ficXTZeXO6d15PA3b1CwAA//8DAFBLAwQUAAYACAAAACEA4bwr4OAAAAANAQAA&#10;DwAAAGRycy9kb3ducmV2LnhtbEyPwU7DMAyG70i8Q2QkbiwZ0GgrTacJwQkJ0ZUDx7Tx2miNU5ps&#10;K29PdoKj/X/6/bnYzG5gJ5yC9aRguRDAkFpvLHUKPuvXuxWwEDUZPXhCBT8YYFNeXxU6N/5MFZ52&#10;sWOphEKuFfQxjjnnoe3R6bDwI1LK9n5yOqZx6riZ9DmVu4HfCyG505bShV6P+Nxje9gdnYLtF1Uv&#10;9vu9+aj2la3rtaA3eVDq9mbePgGLOMc/GC76SR3K5NT4I5nABgXZKntIaAoyKR6BJUSKTAJrLqv1&#10;UgAvC/7/i/IXAAD//wMAUEsBAi0AFAAGAAgAAAAhALaDOJL+AAAA4QEAABMAAAAAAAAAAAAAAAAA&#10;AAAAAFtDb250ZW50X1R5cGVzXS54bWxQSwECLQAUAAYACAAAACEAOP0h/9YAAACUAQAACwAAAAAA&#10;AAAAAAAAAAAvAQAAX3JlbHMvLnJlbHNQSwECLQAUAAYACAAAACEAQT0vqKsCAACoBQAADgAAAAAA&#10;AAAAAAAAAAAuAgAAZHJzL2Uyb0RvYy54bWxQSwECLQAUAAYACAAAACEA4bwr4OAAAAANAQAADwAA&#10;AAAAAAAAAAAAAAAFBQAAZHJzL2Rvd25yZXYueG1sUEsFBgAAAAAEAAQA8wAAABIGAAAAAA==&#10;" filled="f" stroked="f">
              <v:textbox inset="0,0,0,0">
                <w:txbxContent>
                  <w:p w:rsidR="00A241C2" w:rsidRDefault="00540307">
                    <w:pPr>
                      <w:pStyle w:val="a3"/>
                      <w:spacing w:before="20"/>
                      <w:ind w:left="40"/>
                      <w:rPr>
                        <w:rFonts w:ascii="Century"/>
                      </w:rPr>
                    </w:pPr>
                    <w:r>
                      <w:fldChar w:fldCharType="begin"/>
                    </w:r>
                    <w:r>
                      <w:rPr>
                        <w:rFonts w:ascii="Century"/>
                      </w:rPr>
                      <w:instrText xml:space="preserve"> PAGE </w:instrText>
                    </w:r>
                    <w:r>
                      <w:fldChar w:fldCharType="separate"/>
                    </w:r>
                    <w:r w:rsidR="00FB6ADC">
                      <w:rPr>
                        <w:rFonts w:ascii="Century"/>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36" w:rsidRDefault="006D3936">
      <w:r>
        <w:separator/>
      </w:r>
    </w:p>
  </w:footnote>
  <w:footnote w:type="continuationSeparator" w:id="0">
    <w:p w:rsidR="006D3936" w:rsidRDefault="006D3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4D45"/>
    <w:multiLevelType w:val="hybridMultilevel"/>
    <w:tmpl w:val="DC44AE50"/>
    <w:lvl w:ilvl="0" w:tplc="6638F11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4713783F"/>
    <w:multiLevelType w:val="hybridMultilevel"/>
    <w:tmpl w:val="0EB0E032"/>
    <w:lvl w:ilvl="0" w:tplc="4C327D5E">
      <w:start w:val="1"/>
      <w:numFmt w:val="aiueoFullWidth"/>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C2"/>
    <w:rsid w:val="00042283"/>
    <w:rsid w:val="000628CA"/>
    <w:rsid w:val="000727B6"/>
    <w:rsid w:val="00092A5A"/>
    <w:rsid w:val="000F283A"/>
    <w:rsid w:val="00115207"/>
    <w:rsid w:val="00144656"/>
    <w:rsid w:val="001C6B10"/>
    <w:rsid w:val="001D2F24"/>
    <w:rsid w:val="001D4B2D"/>
    <w:rsid w:val="00206258"/>
    <w:rsid w:val="002C7D85"/>
    <w:rsid w:val="00320688"/>
    <w:rsid w:val="0037781B"/>
    <w:rsid w:val="00401FC3"/>
    <w:rsid w:val="00404E30"/>
    <w:rsid w:val="004366D9"/>
    <w:rsid w:val="00455A0B"/>
    <w:rsid w:val="004570D6"/>
    <w:rsid w:val="00492D05"/>
    <w:rsid w:val="004C1A88"/>
    <w:rsid w:val="004E17BD"/>
    <w:rsid w:val="004F191C"/>
    <w:rsid w:val="004F2095"/>
    <w:rsid w:val="00500ABB"/>
    <w:rsid w:val="00540307"/>
    <w:rsid w:val="00571E23"/>
    <w:rsid w:val="005851B8"/>
    <w:rsid w:val="005A5504"/>
    <w:rsid w:val="005B0C16"/>
    <w:rsid w:val="005C6AEE"/>
    <w:rsid w:val="005F3553"/>
    <w:rsid w:val="006266EA"/>
    <w:rsid w:val="0065073F"/>
    <w:rsid w:val="006D3936"/>
    <w:rsid w:val="006F5283"/>
    <w:rsid w:val="006F5316"/>
    <w:rsid w:val="00751B52"/>
    <w:rsid w:val="00752BF3"/>
    <w:rsid w:val="00796309"/>
    <w:rsid w:val="007C3F6D"/>
    <w:rsid w:val="007F20C7"/>
    <w:rsid w:val="00801785"/>
    <w:rsid w:val="008211D4"/>
    <w:rsid w:val="00880056"/>
    <w:rsid w:val="008A68D3"/>
    <w:rsid w:val="008A738F"/>
    <w:rsid w:val="008B080F"/>
    <w:rsid w:val="008E2EAD"/>
    <w:rsid w:val="008F683B"/>
    <w:rsid w:val="0094748F"/>
    <w:rsid w:val="00961C22"/>
    <w:rsid w:val="009832DD"/>
    <w:rsid w:val="009A757B"/>
    <w:rsid w:val="009E3FCE"/>
    <w:rsid w:val="00A121BC"/>
    <w:rsid w:val="00A122A0"/>
    <w:rsid w:val="00A241C2"/>
    <w:rsid w:val="00A90530"/>
    <w:rsid w:val="00AF2AD7"/>
    <w:rsid w:val="00B32783"/>
    <w:rsid w:val="00B5551C"/>
    <w:rsid w:val="00B92BD0"/>
    <w:rsid w:val="00B95A36"/>
    <w:rsid w:val="00BA5041"/>
    <w:rsid w:val="00BC0586"/>
    <w:rsid w:val="00BC7BD3"/>
    <w:rsid w:val="00C12418"/>
    <w:rsid w:val="00C20DDB"/>
    <w:rsid w:val="00C246A5"/>
    <w:rsid w:val="00C669EF"/>
    <w:rsid w:val="00C7441C"/>
    <w:rsid w:val="00C90CA5"/>
    <w:rsid w:val="00CB09B7"/>
    <w:rsid w:val="00CB5986"/>
    <w:rsid w:val="00CC28D8"/>
    <w:rsid w:val="00CF6F30"/>
    <w:rsid w:val="00D64923"/>
    <w:rsid w:val="00D80F71"/>
    <w:rsid w:val="00E50668"/>
    <w:rsid w:val="00E644BC"/>
    <w:rsid w:val="00E84D39"/>
    <w:rsid w:val="00ED2915"/>
    <w:rsid w:val="00ED3993"/>
    <w:rsid w:val="00F23517"/>
    <w:rsid w:val="00F82C2E"/>
    <w:rsid w:val="00F8482A"/>
    <w:rsid w:val="00F8743F"/>
    <w:rsid w:val="00FB6ADC"/>
    <w:rsid w:val="00FC5D3E"/>
    <w:rsid w:val="00FC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A2CF949"/>
  <w15:docId w15:val="{0D00BD73-E340-49E8-B1B4-5DEA99C9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8A68D3"/>
    <w:pPr>
      <w:tabs>
        <w:tab w:val="center" w:pos="4252"/>
        <w:tab w:val="right" w:pos="8504"/>
      </w:tabs>
      <w:snapToGrid w:val="0"/>
    </w:pPr>
  </w:style>
  <w:style w:type="character" w:customStyle="1" w:styleId="a7">
    <w:name w:val="ヘッダー (文字)"/>
    <w:basedOn w:val="a0"/>
    <w:link w:val="a6"/>
    <w:uiPriority w:val="99"/>
    <w:rsid w:val="008A68D3"/>
    <w:rPr>
      <w:rFonts w:ascii="ＭＳ 明朝" w:eastAsia="ＭＳ 明朝" w:hAnsi="ＭＳ 明朝" w:cs="ＭＳ 明朝"/>
      <w:lang w:val="ja-JP" w:eastAsia="ja-JP" w:bidi="ja-JP"/>
    </w:rPr>
  </w:style>
  <w:style w:type="paragraph" w:styleId="a8">
    <w:name w:val="footer"/>
    <w:basedOn w:val="a"/>
    <w:link w:val="a9"/>
    <w:uiPriority w:val="99"/>
    <w:unhideWhenUsed/>
    <w:rsid w:val="008A68D3"/>
    <w:pPr>
      <w:tabs>
        <w:tab w:val="center" w:pos="4252"/>
        <w:tab w:val="right" w:pos="8504"/>
      </w:tabs>
      <w:snapToGrid w:val="0"/>
    </w:pPr>
  </w:style>
  <w:style w:type="character" w:customStyle="1" w:styleId="a9">
    <w:name w:val="フッター (文字)"/>
    <w:basedOn w:val="a0"/>
    <w:link w:val="a8"/>
    <w:uiPriority w:val="99"/>
    <w:rsid w:val="008A68D3"/>
    <w:rPr>
      <w:rFonts w:ascii="ＭＳ 明朝" w:eastAsia="ＭＳ 明朝" w:hAnsi="ＭＳ 明朝" w:cs="ＭＳ 明朝"/>
      <w:lang w:val="ja-JP" w:eastAsia="ja-JP" w:bidi="ja-JP"/>
    </w:rPr>
  </w:style>
  <w:style w:type="character" w:styleId="aa">
    <w:name w:val="Hyperlink"/>
    <w:basedOn w:val="a0"/>
    <w:uiPriority w:val="99"/>
    <w:unhideWhenUsed/>
    <w:rsid w:val="006266EA"/>
    <w:rPr>
      <w:color w:val="0000FF" w:themeColor="hyperlink"/>
      <w:u w:val="single"/>
    </w:rPr>
  </w:style>
  <w:style w:type="paragraph" w:styleId="ab">
    <w:name w:val="Balloon Text"/>
    <w:basedOn w:val="a"/>
    <w:link w:val="ac"/>
    <w:uiPriority w:val="99"/>
    <w:semiHidden/>
    <w:unhideWhenUsed/>
    <w:rsid w:val="005F35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3553"/>
    <w:rPr>
      <w:rFonts w:asciiTheme="majorHAnsi" w:eastAsiaTheme="majorEastAsia" w:hAnsiTheme="majorHAnsi" w:cstheme="majorBidi"/>
      <w:sz w:val="18"/>
      <w:szCs w:val="18"/>
      <w:lang w:val="ja-JP" w:eastAsia="ja-JP" w:bidi="ja-JP"/>
    </w:rPr>
  </w:style>
  <w:style w:type="character" w:styleId="ad">
    <w:name w:val="FollowedHyperlink"/>
    <w:basedOn w:val="a0"/>
    <w:uiPriority w:val="99"/>
    <w:semiHidden/>
    <w:unhideWhenUsed/>
    <w:rsid w:val="00042283"/>
    <w:rPr>
      <w:color w:val="800080" w:themeColor="followedHyperlink"/>
      <w:u w:val="single"/>
    </w:rPr>
  </w:style>
  <w:style w:type="character" w:customStyle="1" w:styleId="a4">
    <w:name w:val="本文 (文字)"/>
    <w:basedOn w:val="a0"/>
    <w:link w:val="a3"/>
    <w:uiPriority w:val="1"/>
    <w:rsid w:val="007C3F6D"/>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kikansen/nabyo_kyotenbyoi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iikihoken-g01@gbox.pref.osaka.lg.jp" TargetMode="External"/><Relationship Id="rId4" Type="http://schemas.openxmlformats.org/officeDocument/2006/relationships/settings" Target="settings.xml"/><Relationship Id="rId9" Type="http://schemas.openxmlformats.org/officeDocument/2006/relationships/hyperlink" Target="mailto:chiikihoken-g01@gbox.pref.osaka.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F039-F129-4656-A82C-C61BFF40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原　一志</cp:lastModifiedBy>
  <cp:revision>2</cp:revision>
  <cp:lastPrinted>2018-07-27T06:38:00Z</cp:lastPrinted>
  <dcterms:created xsi:type="dcterms:W3CDTF">2023-06-16T04:18:00Z</dcterms:created>
  <dcterms:modified xsi:type="dcterms:W3CDTF">2023-06-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Creator">
    <vt:lpwstr>Microsoft® Word 2010</vt:lpwstr>
  </property>
  <property fmtid="{D5CDD505-2E9C-101B-9397-08002B2CF9AE}" pid="4" name="LastSaved">
    <vt:filetime>2018-04-05T00:00:00Z</vt:filetime>
  </property>
</Properties>
</file>